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EEB3" w14:textId="77777777" w:rsidR="00011C4B" w:rsidRDefault="00011C4B" w:rsidP="009F43B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71199571"/>
    </w:p>
    <w:p w14:paraId="3B96DFF6" w14:textId="06513EA4" w:rsidR="00011C4B" w:rsidRDefault="00FE74A9" w:rsidP="009F43B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32F6DE6" wp14:editId="59CC1BBE">
            <wp:extent cx="5934075" cy="840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3574" w14:textId="77777777" w:rsidR="00A968E9" w:rsidRDefault="00A968E9" w:rsidP="009F43B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6CD7E" w14:textId="0DF643E2" w:rsidR="009F43B9" w:rsidRPr="009F43B9" w:rsidRDefault="009F43B9" w:rsidP="00A968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3B9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№ 1. Основные характеристики программы</w:t>
      </w:r>
    </w:p>
    <w:p w14:paraId="3172F6B3" w14:textId="56C86C6B" w:rsidR="00584BF2" w:rsidRPr="000009A4" w:rsidRDefault="009F43B9" w:rsidP="00A968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r w:rsidR="00584BF2"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  <w:bookmarkEnd w:id="0"/>
    </w:p>
    <w:p w14:paraId="4F701C5D" w14:textId="14B8124E" w:rsidR="009F43B9" w:rsidRPr="000009A4" w:rsidRDefault="00584BF2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43B9" w:rsidRPr="000009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граммы</w:t>
      </w:r>
      <w:r w:rsidR="00050C29" w:rsidRPr="000009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50C29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3B9" w:rsidRPr="000009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гами им</w:t>
      </w:r>
      <w:r w:rsidR="00767F28" w:rsidRPr="000009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ет огромное значение в развитии</w:t>
      </w:r>
      <w:r w:rsidR="009F43B9" w:rsidRPr="000009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нструктивного мышления детей, их творческого воображения, художественного вкуса. Оригами знакомит детей с основными геометрическими понятиями (угол, квадрат, треугольник, сторона и т.д.), происходит развитие глазомера. В процессе конструирования у ребенка возникает необходимость соединения наглядных сим</w:t>
      </w:r>
      <w:r w:rsidR="00547D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ов (показ приемов складывания</w:t>
      </w:r>
      <w:r w:rsidR="009F43B9" w:rsidRPr="000009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со словесными комментариями (объяснение приемов складывания) и перевод их значений в практическую деятельность, т.е. самостоя</w:t>
      </w:r>
      <w:r w:rsidR="00050C29" w:rsidRPr="000009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льное выполнение действий.</w:t>
      </w:r>
      <w:r w:rsidR="009F43B9" w:rsidRPr="000009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14:paraId="12CBEBB4" w14:textId="77777777" w:rsidR="00767F28" w:rsidRPr="00767F28" w:rsidRDefault="00767F28" w:rsidP="004062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767F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здает условия для творческого самовыражения детей посредством знакомства с техникой оригами и практической деятельностью по созданию творческих работ.</w:t>
      </w:r>
    </w:p>
    <w:p w14:paraId="205AB803" w14:textId="077BCBA9" w:rsidR="00767F28" w:rsidRDefault="00767F28" w:rsidP="004062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67F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улярность оригами заключается в том, что для него не требуется никаких специальных инструментов, а в качестве материала может использоваться почти любая бумага (бумага для офисной техники, газета, обои, упаковочная бумага).</w:t>
      </w:r>
    </w:p>
    <w:p w14:paraId="1684B652" w14:textId="57F1AABF" w:rsidR="002A5A1B" w:rsidRPr="000009A4" w:rsidRDefault="002A5A1B" w:rsidP="00550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5A1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аправленность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удожественная.</w:t>
      </w:r>
    </w:p>
    <w:p w14:paraId="5278E922" w14:textId="54FCD253" w:rsidR="00050C29" w:rsidRPr="00050C29" w:rsidRDefault="00050C29" w:rsidP="00550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05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ровень освоения программы:</w:t>
      </w:r>
      <w:r w:rsidR="003701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ртовый</w:t>
      </w:r>
      <w:r w:rsidRPr="00050C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03949087" w14:textId="7AA01121" w:rsidR="00050C29" w:rsidRPr="00050C29" w:rsidRDefault="00547DDD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50C29" w:rsidRPr="00050C29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="00050C29" w:rsidRPr="00050C29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r w:rsidR="00050C29" w:rsidRPr="00050C29">
        <w:rPr>
          <w:rFonts w:ascii="Times New Roman" w:eastAsia="Times New Roman" w:hAnsi="Times New Roman" w:cs="Times New Roman"/>
          <w:sz w:val="28"/>
          <w:szCs w:val="28"/>
        </w:rPr>
        <w:t>,  так как у учащихся при ее освоении формируются компетенции:</w:t>
      </w:r>
    </w:p>
    <w:p w14:paraId="75792FFB" w14:textId="77777777" w:rsidR="00050C29" w:rsidRPr="00050C29" w:rsidRDefault="00050C29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C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50C29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proofErr w:type="gramEnd"/>
      <w:r w:rsidRPr="00050C29">
        <w:rPr>
          <w:rFonts w:ascii="Times New Roman" w:eastAsia="Times New Roman" w:hAnsi="Times New Roman" w:cs="Times New Roman"/>
          <w:sz w:val="28"/>
          <w:szCs w:val="28"/>
        </w:rPr>
        <w:t xml:space="preserve"> (самоопределение, нравственно-этическая ориентация);</w:t>
      </w:r>
    </w:p>
    <w:p w14:paraId="1519BDC3" w14:textId="77777777" w:rsidR="00087FA9" w:rsidRDefault="00050C29" w:rsidP="003701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C29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050C29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  <w:proofErr w:type="gramEnd"/>
      <w:r w:rsidRPr="00050C29">
        <w:rPr>
          <w:rFonts w:ascii="Times New Roman" w:eastAsia="Times New Roman" w:hAnsi="Times New Roman" w:cs="Times New Roman"/>
          <w:sz w:val="28"/>
          <w:szCs w:val="28"/>
        </w:rPr>
        <w:t xml:space="preserve"> (планирование, прогнозирование, контроль, коррекция, оценка);</w:t>
      </w:r>
    </w:p>
    <w:p w14:paraId="1E2D94DD" w14:textId="1791A068" w:rsidR="00050C29" w:rsidRPr="00050C29" w:rsidRDefault="00050C29" w:rsidP="003701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C29">
        <w:rPr>
          <w:rFonts w:ascii="Times New Roman" w:eastAsia="Times New Roman" w:hAnsi="Times New Roman" w:cs="Times New Roman"/>
          <w:sz w:val="28"/>
          <w:szCs w:val="28"/>
        </w:rPr>
        <w:lastRenderedPageBreak/>
        <w:t>- познавательные (логические действия, а также действия постановки и решения проблем);</w:t>
      </w:r>
    </w:p>
    <w:p w14:paraId="55B4A6B2" w14:textId="77777777" w:rsidR="00050C29" w:rsidRPr="00050C29" w:rsidRDefault="00050C29" w:rsidP="00550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C29">
        <w:rPr>
          <w:rFonts w:ascii="Times New Roman" w:eastAsia="Times New Roman" w:hAnsi="Times New Roman" w:cs="Times New Roman"/>
          <w:sz w:val="28"/>
          <w:szCs w:val="28"/>
        </w:rPr>
        <w:t>- коммуникативные (планирование сотрудничества, разрушение конфликтов, управление поведением).</w:t>
      </w:r>
    </w:p>
    <w:p w14:paraId="0E6BCE4A" w14:textId="03366F80" w:rsidR="00050C29" w:rsidRPr="00050C29" w:rsidRDefault="00050C29" w:rsidP="0055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C29">
        <w:rPr>
          <w:rFonts w:ascii="Times New Roman" w:eastAsia="Times New Roman" w:hAnsi="Times New Roman" w:cs="Times New Roman"/>
          <w:sz w:val="28"/>
          <w:szCs w:val="28"/>
        </w:rPr>
        <w:t xml:space="preserve">        Данная программа оформлена в соответствии с федеральным законом об образовании в РФ</w:t>
      </w:r>
      <w:r w:rsidR="003701BF">
        <w:rPr>
          <w:rFonts w:ascii="Times New Roman" w:eastAsia="Times New Roman" w:hAnsi="Times New Roman" w:cs="Times New Roman"/>
          <w:sz w:val="28"/>
          <w:szCs w:val="28"/>
        </w:rPr>
        <w:t xml:space="preserve"> № 273-ФЗ гл. 10, ст.75, пп.1.  </w:t>
      </w:r>
      <w:r w:rsidRPr="00050C29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Pr="00050C29">
        <w:rPr>
          <w:rFonts w:ascii="Times New Roman" w:eastAsia="Times New Roman" w:hAnsi="Times New Roman" w:cs="Times New Roman"/>
          <w:sz w:val="28"/>
          <w:szCs w:val="28"/>
        </w:rPr>
        <w:t>Оригамиландия</w:t>
      </w:r>
      <w:proofErr w:type="spellEnd"/>
      <w:r w:rsidRPr="00050C29">
        <w:rPr>
          <w:rFonts w:ascii="Times New Roman" w:eastAsia="Times New Roman" w:hAnsi="Times New Roman" w:cs="Times New Roman"/>
          <w:sz w:val="28"/>
          <w:szCs w:val="28"/>
        </w:rPr>
        <w:t>» реализуется в объединениях дополнительного образования МБОУ ДО ЦДО.</w:t>
      </w:r>
    </w:p>
    <w:p w14:paraId="58D59545" w14:textId="667F1C6A" w:rsidR="00050C29" w:rsidRPr="00050C29" w:rsidRDefault="00547DDD" w:rsidP="00550B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050C29" w:rsidRPr="0005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ресат программы: 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>возраст детей,</w:t>
      </w:r>
      <w:r w:rsidR="00050C29"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>которым адресована данная дополнительная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ая программа - 6-8 лет (1</w:t>
      </w:r>
      <w:r w:rsidR="003701BF">
        <w:rPr>
          <w:rFonts w:ascii="Times New Roman" w:eastAsia="Times New Roman" w:hAnsi="Times New Roman" w:cs="Times New Roman"/>
          <w:sz w:val="28"/>
          <w:szCs w:val="28"/>
        </w:rPr>
        <w:t xml:space="preserve"> классы), 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</w:t>
      </w:r>
      <w:r w:rsidR="00EE5517">
        <w:rPr>
          <w:rFonts w:ascii="Times New Roman" w:eastAsia="Times New Roman" w:hAnsi="Times New Roman" w:cs="Times New Roman"/>
          <w:sz w:val="28"/>
          <w:szCs w:val="28"/>
        </w:rPr>
        <w:t xml:space="preserve"> школах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Погр</w:t>
      </w:r>
      <w:r w:rsidR="00EE5517">
        <w:rPr>
          <w:rFonts w:ascii="Times New Roman" w:eastAsia="Times New Roman" w:hAnsi="Times New Roman" w:cs="Times New Roman"/>
          <w:sz w:val="28"/>
          <w:szCs w:val="28"/>
        </w:rPr>
        <w:t>аничн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>целом, состав групп остается</w:t>
      </w:r>
      <w:r w:rsidR="00EE5517">
        <w:rPr>
          <w:rFonts w:ascii="Times New Roman" w:eastAsia="Times New Roman" w:hAnsi="Times New Roman" w:cs="Times New Roman"/>
          <w:sz w:val="28"/>
          <w:szCs w:val="28"/>
        </w:rPr>
        <w:t xml:space="preserve"> постоянным, однако состав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может изменяться по следующим причинам: обучающие могут быть отчислены при условии систематического непосещения занятий; смена места жительства и др.).</w:t>
      </w:r>
      <w:proofErr w:type="gramEnd"/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Набор в группу по 15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14CC4E3D" w14:textId="11C2D633" w:rsidR="00050C29" w:rsidRPr="00050C29" w:rsidRDefault="00547DDD" w:rsidP="00550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050C29" w:rsidRPr="00050C2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: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 xml:space="preserve">  1 раз</w:t>
      </w:r>
      <w:r w:rsidR="00050C29" w:rsidRPr="00050C29">
        <w:rPr>
          <w:rFonts w:ascii="Times New Roman" w:eastAsia="Times New Roman" w:hAnsi="Times New Roman" w:cs="Times New Roman"/>
          <w:sz w:val="28"/>
          <w:szCs w:val="28"/>
        </w:rPr>
        <w:t xml:space="preserve"> в нед</w:t>
      </w:r>
      <w:r w:rsidR="00050C29" w:rsidRPr="000009A4">
        <w:rPr>
          <w:rFonts w:ascii="Times New Roman" w:eastAsia="Times New Roman" w:hAnsi="Times New Roman" w:cs="Times New Roman"/>
          <w:sz w:val="28"/>
          <w:szCs w:val="28"/>
        </w:rPr>
        <w:t>елю по 1 часу, 36 часов в год.</w:t>
      </w:r>
    </w:p>
    <w:p w14:paraId="09062B43" w14:textId="05F8962A" w:rsidR="000A0030" w:rsidRPr="000009A4" w:rsidRDefault="000009A4" w:rsidP="00550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71398735"/>
      <w:r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0A0030"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="00CD46D3"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A0030" w:rsidRPr="000009A4">
        <w:rPr>
          <w:rFonts w:ascii="Times New Roman" w:eastAsia="Times New Roman" w:hAnsi="Times New Roman" w:cs="Times New Roman"/>
          <w:sz w:val="28"/>
          <w:szCs w:val="28"/>
        </w:rPr>
        <w:t xml:space="preserve"> 1 год.</w:t>
      </w:r>
      <w:r w:rsidR="000A0030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CB662CF" w14:textId="2CA58D72" w:rsidR="000A0030" w:rsidRPr="000009A4" w:rsidRDefault="000009A4" w:rsidP="00550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71197959"/>
      <w:bookmarkEnd w:id="1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A0030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дин год занятий с детьми младшего школьного возраста и рассчитана </w:t>
      </w:r>
      <w:bookmarkEnd w:id="2"/>
      <w:r w:rsidR="000A0030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этапное освоение материала на занятиях во внеурочной деятельности. Обучение начинается с изготовления простейших и плоских фигур из листа бумаги, затем – изготовление объёмных фигур. Техника складывания бумаги постепенно усложняется, расширяются теоретические знания детей, формируются умения выполнять объемные изделия из отдельных элементов различными способами закрепления.</w:t>
      </w:r>
    </w:p>
    <w:p w14:paraId="0BF98541" w14:textId="69BE1E70" w:rsidR="000A0030" w:rsidRPr="000009A4" w:rsidRDefault="000A0030" w:rsidP="00550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D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режим занятий:</w:t>
      </w:r>
    </w:p>
    <w:p w14:paraId="7E79D139" w14:textId="3DA2ADD7" w:rsidR="000A0030" w:rsidRPr="000009A4" w:rsidRDefault="00547DDD" w:rsidP="00550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A0030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в игровой форме, вначале занятия – теоретическая часть, затем – практическая работа. Перед выполнением практической </w:t>
      </w:r>
      <w:r w:rsidR="000A0030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 проводится инструктаж по технике безопасности при работе с ножницами, клеем.</w:t>
      </w:r>
    </w:p>
    <w:p w14:paraId="32469D3E" w14:textId="77777777" w:rsidR="00767F28" w:rsidRPr="00767F28" w:rsidRDefault="00767F28" w:rsidP="00550B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767F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здает условия для творческого самовыражения детей посредством знакомства с техникой оригами и практической деятельностью по созданию творческих работ.</w:t>
      </w:r>
    </w:p>
    <w:p w14:paraId="7819A5BB" w14:textId="32C7A565" w:rsidR="00584BF2" w:rsidRPr="00547DDD" w:rsidRDefault="00767F28" w:rsidP="00550B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67F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улярность оригами заключается в том, что для него не требуется никаких специальных инструментов, а в качестве материала может использоваться почти любая бумага (бумага для офисной техники, газета, обои, упаковочная бумага).</w:t>
      </w:r>
    </w:p>
    <w:p w14:paraId="71B635AD" w14:textId="77777777" w:rsidR="000009A4" w:rsidRPr="000009A4" w:rsidRDefault="000009A4" w:rsidP="00EE55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 Цель и задачи программы</w:t>
      </w:r>
    </w:p>
    <w:p w14:paraId="763632D8" w14:textId="1CBB3DC1" w:rsidR="000009A4" w:rsidRPr="000009A4" w:rsidRDefault="00547DDD" w:rsidP="00550B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0009A4" w:rsidRPr="000009A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0009A4" w:rsidRPr="000009A4">
        <w:rPr>
          <w:rFonts w:ascii="Times New Roman" w:eastAsia="Calibri" w:hAnsi="Times New Roman" w:cs="Times New Roman"/>
          <w:sz w:val="28"/>
          <w:szCs w:val="28"/>
        </w:rPr>
        <w:t xml:space="preserve">  приобщение  детей к искусству выполнения поделок из бумаги в технике оригами.</w:t>
      </w:r>
    </w:p>
    <w:p w14:paraId="18497232" w14:textId="77777777" w:rsidR="000009A4" w:rsidRPr="000009A4" w:rsidRDefault="000009A4" w:rsidP="00550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данной цели формулируются следующие </w:t>
      </w:r>
      <w:r w:rsidRPr="000009A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4AEA707" w14:textId="77777777" w:rsidR="000009A4" w:rsidRPr="002A5A1B" w:rsidRDefault="000009A4" w:rsidP="00550B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A1B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14:paraId="4B4AA098" w14:textId="77777777" w:rsidR="000009A4" w:rsidRPr="000009A4" w:rsidRDefault="000009A4" w:rsidP="00550BF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Воспитать интерес к декоративно-прикладному творчеству.</w:t>
      </w:r>
    </w:p>
    <w:p w14:paraId="08FFB406" w14:textId="77777777" w:rsidR="000009A4" w:rsidRPr="000009A4" w:rsidRDefault="000009A4" w:rsidP="00550BF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Воспитать культуру общения (уважительного и доброжелательного отношения к другому человеку, его мнению, мировоззрению, языку, гражданской позиции),  чувство коллективизма.</w:t>
      </w:r>
    </w:p>
    <w:p w14:paraId="54AA049F" w14:textId="77777777" w:rsidR="000009A4" w:rsidRPr="000009A4" w:rsidRDefault="000009A4" w:rsidP="00550BF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Воспитать чувство самовыражения и ориентации в художественном пространстве культуры.</w:t>
      </w:r>
    </w:p>
    <w:p w14:paraId="19803BAE" w14:textId="77777777" w:rsidR="000009A4" w:rsidRPr="002A5A1B" w:rsidRDefault="000009A4" w:rsidP="00550BFA">
      <w:pPr>
        <w:tabs>
          <w:tab w:val="left" w:pos="578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A1B">
        <w:rPr>
          <w:rFonts w:ascii="Times New Roman" w:eastAsia="Calibri" w:hAnsi="Times New Roman" w:cs="Times New Roman"/>
          <w:b/>
          <w:sz w:val="28"/>
          <w:szCs w:val="28"/>
        </w:rPr>
        <w:t xml:space="preserve">  Развивающие:</w:t>
      </w:r>
    </w:p>
    <w:p w14:paraId="677E359C" w14:textId="77777777" w:rsidR="000009A4" w:rsidRPr="000009A4" w:rsidRDefault="000009A4" w:rsidP="00550BF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Развить мелкую моторику рук и пальцев, память, внимание, пространственное воображение.</w:t>
      </w:r>
    </w:p>
    <w:p w14:paraId="6FDB92BC" w14:textId="77777777" w:rsidR="000009A4" w:rsidRPr="000009A4" w:rsidRDefault="000009A4" w:rsidP="00550BF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Развить художественный вкус и фантазию.</w:t>
      </w:r>
    </w:p>
    <w:p w14:paraId="55993A2B" w14:textId="77777777" w:rsidR="000009A4" w:rsidRPr="000009A4" w:rsidRDefault="000009A4" w:rsidP="00550BF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Развить умение работы в команде.</w:t>
      </w:r>
    </w:p>
    <w:p w14:paraId="725977D5" w14:textId="77777777" w:rsidR="000009A4" w:rsidRPr="000009A4" w:rsidRDefault="000009A4" w:rsidP="00550BF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Развить способность правильно организовывать рабочее место и время для достижения поставленных целей.</w:t>
      </w:r>
    </w:p>
    <w:p w14:paraId="6D571C04" w14:textId="77777777" w:rsidR="000009A4" w:rsidRPr="002A5A1B" w:rsidRDefault="000009A4" w:rsidP="00550B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A1B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14:paraId="41DAA630" w14:textId="77777777" w:rsidR="000009A4" w:rsidRPr="000009A4" w:rsidRDefault="000009A4" w:rsidP="00550BF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Познакомить с правилами техники безопасности при работе с колющими и режущими предметами.</w:t>
      </w:r>
    </w:p>
    <w:p w14:paraId="7C264617" w14:textId="77777777" w:rsidR="000009A4" w:rsidRPr="000009A4" w:rsidRDefault="000009A4" w:rsidP="00550BF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lastRenderedPageBreak/>
        <w:t>Обучить приёмам и методам работы с бумагой.</w:t>
      </w:r>
    </w:p>
    <w:p w14:paraId="635BEB92" w14:textId="77777777" w:rsidR="000009A4" w:rsidRDefault="000009A4" w:rsidP="0040626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9A4">
        <w:rPr>
          <w:rFonts w:ascii="Times New Roman" w:eastAsia="Calibri" w:hAnsi="Times New Roman" w:cs="Times New Roman"/>
          <w:sz w:val="28"/>
          <w:szCs w:val="28"/>
        </w:rPr>
        <w:t>Обучить пользоваться схемами и инструментами.</w:t>
      </w:r>
    </w:p>
    <w:p w14:paraId="4E8DCC31" w14:textId="77777777" w:rsidR="00087FA9" w:rsidRDefault="0027254B" w:rsidP="00087FA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Hlk71200121"/>
      <w:bookmarkStart w:id="4" w:name="_Hlk71399605"/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p w14:paraId="6D2E3A37" w14:textId="30DF4F70" w:rsidR="0027254B" w:rsidRPr="00087FA9" w:rsidRDefault="0027254B" w:rsidP="00087FA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  <w:r w:rsidR="002A5A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3935"/>
        <w:gridCol w:w="825"/>
        <w:gridCol w:w="1015"/>
        <w:gridCol w:w="1315"/>
        <w:gridCol w:w="2030"/>
      </w:tblGrid>
      <w:tr w:rsidR="002D0F09" w:rsidRPr="000009A4" w14:paraId="31F2256A" w14:textId="03DCEF97" w:rsidTr="00937976"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C3536" w14:textId="77777777" w:rsidR="0027254B" w:rsidRPr="000009A4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121B61" w14:textId="77777777" w:rsidR="0027254B" w:rsidRPr="000009A4" w:rsidRDefault="0027254B" w:rsidP="0040626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12C03" w14:textId="4938A6F9" w:rsidR="0027254B" w:rsidRPr="000009A4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0381D" w14:textId="2F0D53C8" w:rsidR="0027254B" w:rsidRPr="000009A4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аттестации/ контроля</w:t>
            </w:r>
          </w:p>
        </w:tc>
      </w:tr>
      <w:tr w:rsidR="002D0F09" w:rsidRPr="000009A4" w14:paraId="0EF7BE48" w14:textId="3D0355BD" w:rsidTr="00937976">
        <w:tc>
          <w:tcPr>
            <w:tcW w:w="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192216F" w14:textId="77777777" w:rsidR="0027254B" w:rsidRPr="000009A4" w:rsidRDefault="0027254B" w:rsidP="0040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E197591" w14:textId="77777777" w:rsidR="0027254B" w:rsidRPr="000009A4" w:rsidRDefault="0027254B" w:rsidP="0040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C01823" w14:textId="3D3619A2" w:rsidR="0027254B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AD61A" w14:textId="13FF1585" w:rsidR="0027254B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45FAF" w14:textId="31C81724" w:rsidR="0027254B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D1225" w14:textId="77777777" w:rsidR="0027254B" w:rsidRPr="000009A4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F09" w:rsidRPr="000009A4" w14:paraId="0652AD45" w14:textId="5A4FA8B4" w:rsidTr="00087FA9">
        <w:trPr>
          <w:trHeight w:val="177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01865A" w14:textId="77777777" w:rsidR="0027254B" w:rsidRPr="000009A4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3ACE3D2" w14:textId="40D7BC94" w:rsidR="0027254B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98804F" w14:textId="77777777" w:rsidR="002D0F09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4B78FE" w14:textId="53B3F21D" w:rsidR="00B85369" w:rsidRPr="000009A4" w:rsidRDefault="00B8536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3EFACE" w14:textId="17F5C47B" w:rsidR="00B8536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F0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  <w:p w14:paraId="576D81E3" w14:textId="41CC30C1" w:rsidR="0027254B" w:rsidRPr="000009A4" w:rsidRDefault="002D0F09" w:rsidP="00550BF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Знакомство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D8F598" w14:textId="0C0356CF" w:rsidR="0027254B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E8C4F13" w14:textId="01AD6782" w:rsidR="0027254B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7F5255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1CC499" w14:textId="4680136F" w:rsidR="00B85369" w:rsidRPr="000009A4" w:rsidRDefault="00B8536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477759" w14:textId="77260D27" w:rsidR="0027254B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55EFC0E" w14:textId="74688C36" w:rsidR="0027254B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86557B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AEE0F9" w14:textId="3A767406" w:rsidR="00B85369" w:rsidRPr="000009A4" w:rsidRDefault="00B8536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72ADC" w14:textId="09D375BA" w:rsidR="0027254B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020B8D42" w14:textId="10580B0F" w:rsidR="0027254B" w:rsidRDefault="0027254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8A17EA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F97D8F" w14:textId="6D4DD6D4" w:rsidR="00B85369" w:rsidRPr="000009A4" w:rsidRDefault="00B8536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D7F757" w14:textId="7C35FBAE" w:rsidR="0027254B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14:paraId="2FF63E33" w14:textId="77777777" w:rsidR="002D0F09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07E353" w14:textId="686A6918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F09" w:rsidRPr="000009A4" w14:paraId="5ACE403E" w14:textId="77777777" w:rsidTr="00087FA9">
        <w:trPr>
          <w:trHeight w:val="2133"/>
        </w:trPr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7DBF4D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42098BC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E8CFFF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AEEA95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_Hlk70347213"/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оригами. Инструменты и приспособления. Техника безопасности.</w:t>
            </w:r>
          </w:p>
          <w:bookmarkEnd w:id="5"/>
          <w:p w14:paraId="1E802402" w14:textId="77777777" w:rsidR="002D0F09" w:rsidRPr="002D0F09" w:rsidRDefault="002D0F09" w:rsidP="0040626A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F2274F" w14:textId="5E377C40" w:rsidR="002D0F09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DADF96" w14:textId="11A67932" w:rsidR="002D0F09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047D3" w14:textId="3A8433C1" w:rsidR="002D0F09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02452" w14:textId="554EAE43" w:rsidR="002D0F09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2D0F09" w:rsidRPr="000009A4" w14:paraId="6196446B" w14:textId="085454E0" w:rsidTr="00087FA9">
        <w:trPr>
          <w:trHeight w:val="117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CDED22" w14:textId="064BB2FC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30F0C9D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F4F48E" w14:textId="5EBB6995" w:rsidR="002D0F09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е формы оригами и условные обозначения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56BD90" w14:textId="3910B010" w:rsidR="002D0F09" w:rsidRPr="000009A4" w:rsidRDefault="00B50952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69143BF" w14:textId="7534BBD4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0CB5B" w14:textId="4B67C574" w:rsidR="002D0F09" w:rsidRDefault="00B50952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14:paraId="55AB2008" w14:textId="70DCDEEF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CBE0F" w14:textId="08480CC7" w:rsidR="002D0F09" w:rsidRDefault="00155A8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14:paraId="0887BD5F" w14:textId="4DA4BF25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25698F8" w14:textId="33A66816" w:rsidR="002D0F09" w:rsidRDefault="00937976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  <w:p w14:paraId="2648CFBF" w14:textId="77777777" w:rsidR="002D0F09" w:rsidRPr="000009A4" w:rsidRDefault="002D0F0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7976" w:rsidRPr="000009A4" w14:paraId="100BC8AB" w14:textId="77777777" w:rsidTr="00937976">
        <w:trPr>
          <w:trHeight w:val="10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F036AB" w14:textId="2F1E0963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6E1CD4" w14:textId="77B693EC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ая форма «Треугольник»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54E1A2" w14:textId="6FD093D7" w:rsidR="00937976" w:rsidRPr="000009A4" w:rsidRDefault="00155A8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60DDEA" w14:textId="3FC8B6ED" w:rsidR="00937976" w:rsidRPr="000009A4" w:rsidRDefault="00356900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E4096" w14:textId="222C6D63" w:rsidR="00937976" w:rsidRPr="000009A4" w:rsidRDefault="00155A8B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8708784" w14:textId="18B28BA2" w:rsidR="00937976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ёт</w:t>
            </w:r>
          </w:p>
        </w:tc>
      </w:tr>
      <w:tr w:rsidR="00937976" w:rsidRPr="000009A4" w14:paraId="09515C82" w14:textId="77777777" w:rsidTr="00937976">
        <w:trPr>
          <w:trHeight w:val="10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6E2253" w14:textId="11569C21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279467" w14:textId="66777C75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Книжка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7533D8" w14:textId="11B2100C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52CC0C" w14:textId="026D5AAC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AB576" w14:textId="383C1BB4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C0462F" w14:textId="6A40CB8B" w:rsidR="00937976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937976" w:rsidRPr="000009A4" w14:paraId="31EF306A" w14:textId="77777777" w:rsidTr="00937976">
        <w:trPr>
          <w:trHeight w:val="10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4ED8E6" w14:textId="4021321E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E3D0BE" w14:textId="65A0BBD0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Дверь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CBACB0" w14:textId="0F65B244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ACC776" w14:textId="0452FFCD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CC671" w14:textId="7F2C0F9F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805CF52" w14:textId="71A35B0D" w:rsidR="00937976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937976" w:rsidRPr="000009A4" w14:paraId="57263A93" w14:textId="77777777" w:rsidTr="00937976">
        <w:trPr>
          <w:trHeight w:val="10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4AF7CE" w14:textId="70A20153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1181C3" w14:textId="431BB82F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ABED35" w14:textId="6DF879AD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B7DC27" w14:textId="7060C187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58C1A" w14:textId="4AED5699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B5C834E" w14:textId="18D524E5" w:rsidR="00937976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ёт</w:t>
            </w:r>
          </w:p>
        </w:tc>
      </w:tr>
      <w:tr w:rsidR="00937976" w:rsidRPr="000009A4" w14:paraId="772AEF50" w14:textId="77777777" w:rsidTr="00937976">
        <w:trPr>
          <w:trHeight w:val="939"/>
        </w:trPr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D08EDF" w14:textId="1975C588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E8B4B0" w14:textId="2E0D6655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Блин»</w:t>
            </w:r>
          </w:p>
          <w:p w14:paraId="7605F6A5" w14:textId="6C02E99B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06A524" w14:textId="528DE4F2" w:rsidR="00937976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  <w:p w14:paraId="5DD41EE3" w14:textId="66E134A2" w:rsidR="00937976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4A6FA8" w14:textId="21B5A982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14:paraId="2DB1C98D" w14:textId="531BA6F7" w:rsidR="00937976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799C4" w14:textId="5134B45F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188DECF5" w14:textId="77777777" w:rsidR="00937976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7C83877" w14:textId="21672EFA" w:rsidR="00937976" w:rsidRDefault="00DA321F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937976" w:rsidRPr="000009A4" w14:paraId="604FE30B" w14:textId="77777777" w:rsidTr="00937976">
        <w:trPr>
          <w:trHeight w:val="939"/>
        </w:trPr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C964B6" w14:textId="7FCE246B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38EF72" w14:textId="7633C801" w:rsidR="00937976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Дом»</w:t>
            </w:r>
          </w:p>
          <w:p w14:paraId="12298232" w14:textId="40641DF6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993322" w14:textId="2247874D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  <w:p w14:paraId="5D74771A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0A1076" w14:textId="4366279B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1CAC7" w14:textId="410A4A16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5266DEA" w14:textId="77777777" w:rsidR="00937976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F685C38" w14:textId="4199E7A2" w:rsidR="00937976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  <w:p w14:paraId="3012D026" w14:textId="156E386D" w:rsidR="00DA321F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  <w:p w14:paraId="7E5364D3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7976" w:rsidRPr="000009A4" w14:paraId="78D4D8A4" w14:textId="77777777" w:rsidTr="00937976">
        <w:trPr>
          <w:trHeight w:val="1314"/>
        </w:trPr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651637" w14:textId="5CC801F1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2611FA3F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FE1387" w14:textId="5E2001A8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3FD91E" w14:textId="2BB5F5DB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 на основе прямоугольников и треугольнико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791AC9" w14:textId="352BBAD9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053E0D" w14:textId="69ABE521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A58EE" w14:textId="02821C14" w:rsidR="00937976" w:rsidRPr="000009A4" w:rsidRDefault="007A1299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1135790" w14:textId="5BA80FB7" w:rsidR="00937976" w:rsidRDefault="00DA321F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ёт</w:t>
            </w:r>
          </w:p>
          <w:p w14:paraId="6E130B79" w14:textId="77777777" w:rsidR="00937976" w:rsidRDefault="00937976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A284FD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7976" w:rsidRPr="000009A4" w14:paraId="3924E26D" w14:textId="77777777" w:rsidTr="00937976">
        <w:trPr>
          <w:trHeight w:val="1277"/>
        </w:trPr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7D6378" w14:textId="53722C72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5DB4AE" w14:textId="417AADF5" w:rsidR="00937976" w:rsidRPr="000009A4" w:rsidRDefault="00356900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выставка «Увлекательный мир оригами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E958FF" w14:textId="1A705611" w:rsidR="00937976" w:rsidRPr="000009A4" w:rsidRDefault="00356900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07E3B0" w14:textId="2365574A" w:rsidR="00937976" w:rsidRPr="000009A4" w:rsidRDefault="00356900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6A17E" w14:textId="469EB591" w:rsidR="00937976" w:rsidRPr="000009A4" w:rsidRDefault="00356900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B93B7F5" w14:textId="061D51D8" w:rsidR="00937976" w:rsidRDefault="00937976" w:rsidP="004062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  <w:p w14:paraId="755E2E58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7976" w:rsidRPr="000009A4" w14:paraId="47219ADA" w14:textId="77777777" w:rsidTr="00937976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D9D93B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6F7483" w14:textId="7FF12965" w:rsidR="00937976" w:rsidRPr="000009A4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D5BBC1" w14:textId="12B40242" w:rsidR="00937976" w:rsidRPr="000009A4" w:rsidRDefault="0040626A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909FBF" w14:textId="06A0A6C7" w:rsidR="00937976" w:rsidRPr="000009A4" w:rsidRDefault="0040626A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D4AEA" w14:textId="626C7FB4" w:rsidR="00937976" w:rsidRPr="000009A4" w:rsidRDefault="0040626A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FB579" w14:textId="77777777" w:rsidR="00937976" w:rsidRDefault="00937976" w:rsidP="0040626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B21EF4" w14:textId="1C66E546" w:rsidR="00584BF2" w:rsidRDefault="00584BF2" w:rsidP="00087FA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Hlk71202608"/>
      <w:bookmarkEnd w:id="3"/>
    </w:p>
    <w:p w14:paraId="02AC8301" w14:textId="77777777" w:rsidR="00B50952" w:rsidRPr="00B50952" w:rsidRDefault="00B50952" w:rsidP="00087FA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лана</w:t>
      </w:r>
    </w:p>
    <w:p w14:paraId="2F2A71D0" w14:textId="52D99128" w:rsidR="00B50952" w:rsidRPr="00DA321F" w:rsidRDefault="00B50952" w:rsidP="0040626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3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2A5A1B" w:rsidRPr="00DA3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3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 w:rsidRPr="00DA321F">
        <w:rPr>
          <w:rFonts w:ascii="Times New Roman" w:eastAsia="Calibri" w:hAnsi="Times New Roman" w:cs="Times New Roman"/>
          <w:b/>
          <w:i/>
          <w:sz w:val="28"/>
          <w:szCs w:val="28"/>
        </w:rPr>
        <w:t>Вводное занятие. Игра «Знакомство».</w:t>
      </w:r>
    </w:p>
    <w:p w14:paraId="0A5D181A" w14:textId="450D84E4" w:rsidR="00B50952" w:rsidRPr="00B50952" w:rsidRDefault="00B50952" w:rsidP="0040626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32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Теория</w:t>
      </w:r>
      <w:r w:rsidRPr="00DA3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</w:t>
      </w:r>
      <w:r w:rsidRPr="00B509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н работы на год, целей и задач, формирование группы, введение в программ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а «Знакомство».</w:t>
      </w:r>
    </w:p>
    <w:p w14:paraId="616B3495" w14:textId="72723DEC" w:rsidR="00B50952" w:rsidRPr="00B50952" w:rsidRDefault="00B50952" w:rsidP="0040626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A5A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50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0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оригами. Инструменты и приспособления. Техника безопасности.</w:t>
      </w:r>
    </w:p>
    <w:p w14:paraId="2DB0F2BC" w14:textId="393E7472" w:rsidR="00B50952" w:rsidRPr="00B50952" w:rsidRDefault="00B50952" w:rsidP="0040626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:</w:t>
      </w:r>
      <w:r w:rsidRPr="00B509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0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ми.</w:t>
      </w:r>
      <w:r w:rsidRPr="00B50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работы с колющими и режущими инструментами при изготовлении поделок из бумаги.</w:t>
      </w:r>
    </w:p>
    <w:p w14:paraId="785CDB74" w14:textId="23BE8969" w:rsidR="00B50952" w:rsidRPr="00B50952" w:rsidRDefault="00B50952" w:rsidP="0040626A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95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A5A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50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: </w:t>
      </w:r>
      <w:r w:rsidRPr="00B50952">
        <w:rPr>
          <w:rFonts w:ascii="Times New Roman" w:eastAsia="Calibri" w:hAnsi="Times New Roman" w:cs="Times New Roman"/>
          <w:b/>
          <w:sz w:val="28"/>
          <w:szCs w:val="28"/>
        </w:rPr>
        <w:t xml:space="preserve"> Базовые формы орига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условные обозначения</w:t>
      </w:r>
      <w:r w:rsidRPr="00B5095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D5BE415" w14:textId="45B24CD0" w:rsidR="00B50952" w:rsidRPr="00B50952" w:rsidRDefault="00B50952" w:rsidP="0040626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0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21F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B509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1A">
        <w:rPr>
          <w:rFonts w:ascii="Times New Roman" w:eastAsia="Times New Roman" w:hAnsi="Times New Roman" w:cs="Times New Roman"/>
          <w:bCs/>
          <w:sz w:val="28"/>
          <w:szCs w:val="28"/>
        </w:rPr>
        <w:t>Ознакомить с условными</w:t>
      </w:r>
      <w:r w:rsidRPr="00B5095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значен</w:t>
      </w:r>
      <w:r w:rsidR="00413048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CA1B1A">
        <w:rPr>
          <w:rFonts w:ascii="Times New Roman" w:eastAsia="Times New Roman" w:hAnsi="Times New Roman" w:cs="Times New Roman"/>
          <w:bCs/>
          <w:sz w:val="28"/>
          <w:szCs w:val="28"/>
        </w:rPr>
        <w:t xml:space="preserve">ми и основными приёмами складывания бумаги. </w:t>
      </w:r>
    </w:p>
    <w:p w14:paraId="6949C5AE" w14:textId="05C9785B" w:rsidR="00B50952" w:rsidRDefault="00B50952" w:rsidP="0040626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B5095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413048" w:rsidRPr="00B50952">
        <w:rPr>
          <w:rFonts w:ascii="Times New Roman" w:eastAsia="Times New Roman" w:hAnsi="Times New Roman" w:cs="Times New Roman"/>
          <w:bCs/>
          <w:sz w:val="28"/>
          <w:szCs w:val="28"/>
        </w:rPr>
        <w:t>Способы  изготовления изделий в этой технике.</w:t>
      </w:r>
      <w:r w:rsid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0952">
        <w:rPr>
          <w:rFonts w:ascii="Times New Roman" w:eastAsia="Times New Roman" w:hAnsi="Times New Roman" w:cs="Times New Roman"/>
          <w:bCs/>
          <w:sz w:val="28"/>
          <w:szCs w:val="28"/>
        </w:rPr>
        <w:t>Поэтапное изучение базовых форм оригами.</w:t>
      </w:r>
    </w:p>
    <w:p w14:paraId="5250AF47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Тема: Базовая форма «Треугольник». </w:t>
      </w:r>
      <w:proofErr w:type="gramStart"/>
      <w:r w:rsidRPr="00413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готовление изделий (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>стакан, кот, собака, самурайский шлем, муха, летучая мышь, зайчонок</w:t>
      </w:r>
      <w:r w:rsidRPr="00413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.</w:t>
      </w:r>
      <w:proofErr w:type="gramEnd"/>
    </w:p>
    <w:p w14:paraId="7C610EE8" w14:textId="75258625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5174">
        <w:rPr>
          <w:rFonts w:ascii="Times New Roman" w:eastAsia="Times New Roman" w:hAnsi="Times New Roman" w:cs="Times New Roman"/>
          <w:bCs/>
          <w:sz w:val="28"/>
          <w:szCs w:val="28"/>
        </w:rPr>
        <w:t>Ознакомление с  базовой формой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реугольник». </w:t>
      </w:r>
    </w:p>
    <w:p w14:paraId="3285CB80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 изготовления изделий в форме «Треугольник». </w:t>
      </w:r>
      <w:proofErr w:type="gramStart"/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этапное изготовление изделий </w:t>
      </w:r>
      <w:r w:rsidRPr="0041304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>стакан, кот, собака, самурайский шлем, муха, летучая мышь, зайчонок).</w:t>
      </w:r>
      <w:proofErr w:type="gramEnd"/>
    </w:p>
    <w:p w14:paraId="51DCB2A8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Тема: </w:t>
      </w: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азовая форма «Книжка». 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 изделий (лодка, медицинская шапочка, салфетка для столового прибора).</w:t>
      </w:r>
    </w:p>
    <w:p w14:paraId="2BBE032F" w14:textId="77777777" w:rsidR="00087FA9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A65174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17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й формой</w:t>
      </w:r>
      <w:r w:rsidRPr="00413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ижка».</w:t>
      </w:r>
    </w:p>
    <w:p w14:paraId="2457215D" w14:textId="338CE1C4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Способы  изготовления изделий в форме «Книжка».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этапное изготовление изделий 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>лодка, медицинская шапочка, салфетка для столового прибора)</w:t>
      </w:r>
    </w:p>
    <w:p w14:paraId="3DA7A056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Тема: </w:t>
      </w: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азовая форма «Дверь». 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 изделий (лодка, поросенок, автомобиль).</w:t>
      </w:r>
    </w:p>
    <w:p w14:paraId="62BEDBE1" w14:textId="4EC02376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A65174">
        <w:rPr>
          <w:rFonts w:ascii="Times New Roman" w:eastAsia="Times New Roman" w:hAnsi="Times New Roman" w:cs="Times New Roman"/>
          <w:sz w:val="28"/>
          <w:szCs w:val="28"/>
        </w:rPr>
        <w:t xml:space="preserve"> Расширение знаний в технике «Оригами». Ознакомление с базовой формой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«Дверь». </w:t>
      </w:r>
    </w:p>
    <w:p w14:paraId="4F06425F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Способы  изготовления изделий в форме «Дверь».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>Поэтапное изготовление изделий (лодка, поросенок, автомобиль).</w:t>
      </w:r>
    </w:p>
    <w:p w14:paraId="3E2D051D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Тема: </w:t>
      </w: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азовая форма «Воздушный змей».  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 изделий (голубка, павлин, парусник, гномик, кролик).</w:t>
      </w:r>
    </w:p>
    <w:p w14:paraId="6029F1C4" w14:textId="67E7DEDC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1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накомление с базовой формой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оздушный змей». </w:t>
      </w:r>
    </w:p>
    <w:p w14:paraId="442CC9F0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1304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 изготовления изделий в форме «Воздушный змей».</w:t>
      </w:r>
    </w:p>
    <w:p w14:paraId="054BDEF2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sz w:val="28"/>
          <w:szCs w:val="28"/>
        </w:rPr>
        <w:t>Поэтапное изготовление изделий (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>голубка, павлин, парусник, гномик, кролик).</w:t>
      </w:r>
    </w:p>
    <w:p w14:paraId="4AB4ACD3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Тема: </w:t>
      </w: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ая форма «Блин». Изготовление изделий (</w:t>
      </w:r>
      <w:r w:rsidRPr="00413048">
        <w:rPr>
          <w:rFonts w:ascii="Times New Roman" w:eastAsia="Times New Roman" w:hAnsi="Times New Roman" w:cs="Times New Roman"/>
          <w:b/>
          <w:sz w:val="28"/>
          <w:szCs w:val="28"/>
        </w:rPr>
        <w:t>игрушки-шутки, стриж, коробочка).</w:t>
      </w:r>
    </w:p>
    <w:p w14:paraId="1056FC5D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ение техники базовая форма «Блин». </w:t>
      </w:r>
    </w:p>
    <w:p w14:paraId="741C29DD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1304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 изготовления изделий в форме «Блин». 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Поэтапное изготовление изделий </w:t>
      </w:r>
      <w:r w:rsidRPr="004130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>игрушки-шутки, стриж, коробочка).</w:t>
      </w:r>
    </w:p>
    <w:p w14:paraId="777EF852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Тема: </w:t>
      </w: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ая форма «Дом». Изготовление изделий (</w:t>
      </w:r>
      <w:r w:rsidRPr="00413048">
        <w:rPr>
          <w:rFonts w:ascii="Times New Roman" w:eastAsia="Times New Roman" w:hAnsi="Times New Roman" w:cs="Times New Roman"/>
          <w:b/>
          <w:sz w:val="28"/>
          <w:szCs w:val="28"/>
        </w:rPr>
        <w:t>пианино, лиса).</w:t>
      </w:r>
    </w:p>
    <w:p w14:paraId="5D095780" w14:textId="63518E91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1A">
        <w:rPr>
          <w:rFonts w:ascii="Times New Roman" w:eastAsia="Times New Roman" w:hAnsi="Times New Roman" w:cs="Times New Roman"/>
          <w:bCs/>
          <w:sz w:val="28"/>
          <w:szCs w:val="28"/>
        </w:rPr>
        <w:t>Ознакомление  с базовой формой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ом». </w:t>
      </w:r>
    </w:p>
    <w:p w14:paraId="4A6EB120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41304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 изготовления изделий в форме «Дом». 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Поэтапное изготовление изделий </w:t>
      </w:r>
      <w:r w:rsidRPr="004130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>пианино, лиса).</w:t>
      </w:r>
    </w:p>
    <w:p w14:paraId="138DFA7C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 Тема:</w:t>
      </w:r>
      <w:r w:rsidRPr="00413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и на основе прямоугольников и треугольников. Изготовление изделий (</w:t>
      </w:r>
      <w:r w:rsidRPr="00413048">
        <w:rPr>
          <w:rFonts w:ascii="Times New Roman" w:eastAsia="Times New Roman" w:hAnsi="Times New Roman" w:cs="Times New Roman"/>
          <w:b/>
          <w:bCs/>
          <w:sz w:val="28"/>
          <w:szCs w:val="28"/>
        </w:rPr>
        <w:t>хлопушка, сердечко, самолет, лягушка).</w:t>
      </w:r>
    </w:p>
    <w:p w14:paraId="48CF2310" w14:textId="69807E55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1A">
        <w:rPr>
          <w:rFonts w:ascii="Times New Roman" w:eastAsia="Times New Roman" w:hAnsi="Times New Roman" w:cs="Times New Roman"/>
          <w:bCs/>
          <w:sz w:val="28"/>
          <w:szCs w:val="28"/>
        </w:rPr>
        <w:t>Закрепление пройденного материала. Ознакомление с техникой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прямоугольников и треугольников. </w:t>
      </w:r>
    </w:p>
    <w:p w14:paraId="4D81099C" w14:textId="77777777" w:rsidR="00413048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41304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 изготовления изделий в этой форме. Поэтапное изготовление изделий (хлопушка, сердечко, самолет, лягушка).</w:t>
      </w:r>
    </w:p>
    <w:p w14:paraId="6A5A759E" w14:textId="77777777" w:rsidR="00413048" w:rsidRPr="00413048" w:rsidRDefault="00413048" w:rsidP="0041304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0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 Тема:  Итоговая выставка работ «Увлекательный мир оригами».</w:t>
      </w:r>
    </w:p>
    <w:p w14:paraId="0429B99C" w14:textId="7C74C829" w:rsidR="00550BFA" w:rsidRPr="00413048" w:rsidRDefault="00413048" w:rsidP="004130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48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413048">
        <w:rPr>
          <w:rFonts w:ascii="Times New Roman" w:eastAsia="Times New Roman" w:hAnsi="Times New Roman" w:cs="Times New Roman"/>
          <w:sz w:val="28"/>
          <w:szCs w:val="28"/>
        </w:rPr>
        <w:t xml:space="preserve"> участие и организация в выставке работ, выполненных в технике оригами.</w:t>
      </w:r>
      <w:bookmarkEnd w:id="4"/>
      <w:bookmarkEnd w:id="6"/>
    </w:p>
    <w:p w14:paraId="3AE356B7" w14:textId="520AD211" w:rsidR="00155A8B" w:rsidRDefault="00155A8B" w:rsidP="004130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sz w:val="28"/>
          <w:szCs w:val="28"/>
        </w:rPr>
        <w:t>1.4 Планируемые результаты</w:t>
      </w:r>
    </w:p>
    <w:p w14:paraId="0AD8EB32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ый</w:t>
      </w:r>
    </w:p>
    <w:p w14:paraId="3EC399EE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proofErr w:type="gramStart"/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ет сформировано:</w:t>
      </w:r>
    </w:p>
    <w:p w14:paraId="70F52536" w14:textId="77777777" w:rsidR="00A21AFB" w:rsidRPr="00A21AFB" w:rsidRDefault="00A21AFB" w:rsidP="00A21AF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 к декоративно-прикладному творчеству.</w:t>
      </w:r>
    </w:p>
    <w:p w14:paraId="07A17C16" w14:textId="77777777" w:rsidR="00A21AFB" w:rsidRPr="00A21AFB" w:rsidRDefault="00A21AFB" w:rsidP="00A21AFB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Чувство самовыражения и ориентации в художественном пространстве культуры.</w:t>
      </w:r>
    </w:p>
    <w:p w14:paraId="59220805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21A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й</w:t>
      </w:r>
      <w:proofErr w:type="spellEnd"/>
    </w:p>
    <w:p w14:paraId="099A9238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proofErr w:type="gramStart"/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ет развито:</w:t>
      </w:r>
    </w:p>
    <w:p w14:paraId="09E81F20" w14:textId="77777777" w:rsidR="00A21AFB" w:rsidRPr="00A21AFB" w:rsidRDefault="00A21AFB" w:rsidP="00A21AF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Мелкая моторика рук и пальцев, память, внимание, пространственное воображение.</w:t>
      </w:r>
    </w:p>
    <w:p w14:paraId="28FECB9E" w14:textId="77777777" w:rsidR="00A21AFB" w:rsidRPr="00A21AFB" w:rsidRDefault="00A21AFB" w:rsidP="00A21AF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ый вкус и фантазия.</w:t>
      </w:r>
    </w:p>
    <w:p w14:paraId="51D640B1" w14:textId="77777777" w:rsidR="00A21AFB" w:rsidRPr="00A21AFB" w:rsidRDefault="00A21AFB" w:rsidP="00A21AF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ие </w:t>
      </w:r>
      <w:r w:rsidRPr="00A21AF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свои действия с планируемыми результатами.</w:t>
      </w:r>
    </w:p>
    <w:p w14:paraId="237CAD67" w14:textId="77777777" w:rsidR="00A21AFB" w:rsidRPr="00A21AFB" w:rsidRDefault="00A21AFB" w:rsidP="00A21AF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Владение</w:t>
      </w:r>
      <w:r w:rsidRPr="00A21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01151FDD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й</w:t>
      </w:r>
    </w:p>
    <w:p w14:paraId="227413CA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Обучающийся </w:t>
      </w:r>
    </w:p>
    <w:p w14:paraId="5A27F031" w14:textId="77777777" w:rsidR="00A21AFB" w:rsidRPr="00A21AFB" w:rsidRDefault="00A21AFB" w:rsidP="00A21AF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Будет знать:</w:t>
      </w:r>
    </w:p>
    <w:p w14:paraId="49367BE7" w14:textId="77777777" w:rsidR="00A21AFB" w:rsidRPr="00A21AFB" w:rsidRDefault="00A21AFB" w:rsidP="00A21AF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техники безопасности при работе с колющими и режущими предметами.</w:t>
      </w:r>
    </w:p>
    <w:p w14:paraId="4A3C24E2" w14:textId="77777777" w:rsidR="00A21AFB" w:rsidRPr="00A21AFB" w:rsidRDefault="00A21AFB" w:rsidP="00A21AF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Приёмы и методы работы с бумагой.</w:t>
      </w:r>
    </w:p>
    <w:p w14:paraId="005FD563" w14:textId="77777777" w:rsidR="00A21AFB" w:rsidRPr="00A21AFB" w:rsidRDefault="00A21AFB" w:rsidP="00A21AF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Базовые формы оригами.</w:t>
      </w:r>
    </w:p>
    <w:p w14:paraId="7789DDED" w14:textId="77777777" w:rsidR="00A21AFB" w:rsidRPr="00A21AFB" w:rsidRDefault="00A21AFB" w:rsidP="00A21A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Будет уметь:</w:t>
      </w:r>
    </w:p>
    <w:p w14:paraId="7F13B851" w14:textId="77777777" w:rsidR="00A21AFB" w:rsidRPr="00A21AFB" w:rsidRDefault="00A21AFB" w:rsidP="00A21AF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ься  схемами и инструментами.</w:t>
      </w:r>
    </w:p>
    <w:p w14:paraId="32930751" w14:textId="77777777" w:rsidR="00A21AFB" w:rsidRPr="00A21AFB" w:rsidRDefault="00A21AFB" w:rsidP="00A21AF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Будет владеть:</w:t>
      </w:r>
    </w:p>
    <w:p w14:paraId="4D8C8D0F" w14:textId="77777777" w:rsidR="00A21AFB" w:rsidRPr="00A21AFB" w:rsidRDefault="00A21AFB" w:rsidP="00A21AFB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й  оригами.</w:t>
      </w:r>
    </w:p>
    <w:p w14:paraId="240C621A" w14:textId="77777777" w:rsidR="00A21AFB" w:rsidRPr="00A21AFB" w:rsidRDefault="00A21AFB" w:rsidP="00A21A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21A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целена на достижение результатов:</w:t>
      </w:r>
    </w:p>
    <w:p w14:paraId="0A1C3745" w14:textId="77777777" w:rsidR="00A21AFB" w:rsidRPr="00A21AFB" w:rsidRDefault="00A21AFB" w:rsidP="00A21A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F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школьниками социальных знаний: понимание ребенком культуры труда, этики трудовых отношений, вклада труда в осмысленную повседневную жизнь.</w:t>
      </w:r>
    </w:p>
    <w:p w14:paraId="09DE87D5" w14:textId="31F10A9F" w:rsidR="00A21AFB" w:rsidRPr="001E663B" w:rsidRDefault="00A21AFB" w:rsidP="001E66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F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14:paraId="5FD32BA0" w14:textId="4FC24A92" w:rsidR="00683077" w:rsidRPr="000009A4" w:rsidRDefault="00683077" w:rsidP="007364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№</w:t>
      </w:r>
      <w:r w:rsidR="00550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рганизационно-педагогические условия</w:t>
      </w:r>
    </w:p>
    <w:p w14:paraId="02C2BEAA" w14:textId="073136F4" w:rsidR="00550BFA" w:rsidRDefault="00683077" w:rsidP="001E66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Условия реализации программы</w:t>
      </w:r>
    </w:p>
    <w:p w14:paraId="40179CDC" w14:textId="3D6FBD6C" w:rsidR="00611EF7" w:rsidRPr="000009A4" w:rsidRDefault="0040626A" w:rsidP="00550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1EF7"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Материально-техническое обеспечение:</w:t>
      </w:r>
    </w:p>
    <w:p w14:paraId="3D48ADC8" w14:textId="49D94FD9" w:rsidR="00611EF7" w:rsidRPr="000009A4" w:rsidRDefault="0040626A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11EF7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успешной работы имеется оборудованное помещение (кабинет), в котором представлены в достаточном объеме наглядно-информационные материалы, хорошее верхнее освещение.</w:t>
      </w:r>
    </w:p>
    <w:p w14:paraId="283FA906" w14:textId="77777777" w:rsidR="00611EF7" w:rsidRPr="000009A4" w:rsidRDefault="00611EF7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специфику работы детей с колющими и режущими инструментами, имеются инструкции по технике безопасности.</w:t>
      </w:r>
    </w:p>
    <w:p w14:paraId="2D441D14" w14:textId="09C33292" w:rsidR="00611EF7" w:rsidRPr="000009A4" w:rsidRDefault="00611EF7" w:rsidP="00550BF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50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и информационное обеспечение</w:t>
      </w:r>
    </w:p>
    <w:p w14:paraId="3690255D" w14:textId="6BC4AE61" w:rsidR="00611EF7" w:rsidRPr="000009A4" w:rsidRDefault="00751292" w:rsidP="0040626A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</w:p>
    <w:p w14:paraId="52F627F7" w14:textId="68D685AA" w:rsidR="00611EF7" w:rsidRDefault="00B2781A" w:rsidP="0040626A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1EF7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751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ВА</w:t>
      </w:r>
    </w:p>
    <w:p w14:paraId="1E7F1072" w14:textId="2017C2FA" w:rsidR="00611EF7" w:rsidRPr="00751292" w:rsidRDefault="00751292" w:rsidP="0040626A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lastRenderedPageBreak/>
        <w:t>Бумага разной цветовой гаммы и качества</w:t>
      </w:r>
    </w:p>
    <w:p w14:paraId="0B15C57A" w14:textId="15513369" w:rsidR="00B2781A" w:rsidRPr="00485386" w:rsidRDefault="00B2781A" w:rsidP="0040626A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особия</w:t>
      </w:r>
    </w:p>
    <w:p w14:paraId="1C11B190" w14:textId="60D0BD13" w:rsidR="00751292" w:rsidRPr="00751292" w:rsidRDefault="00751292" w:rsidP="0040626A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Бумага разной цветовой гаммы и качества</w:t>
      </w:r>
    </w:p>
    <w:p w14:paraId="6DD5A99E" w14:textId="30D90742" w:rsidR="00751292" w:rsidRPr="00751292" w:rsidRDefault="0040626A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51292" w:rsidRPr="00751292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материалы:</w:t>
      </w:r>
    </w:p>
    <w:p w14:paraId="38D8F71A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- Наглядные пособия, изготовленные педагогом</w:t>
      </w:r>
    </w:p>
    <w:p w14:paraId="768C7F14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- Работы педагога</w:t>
      </w:r>
    </w:p>
    <w:p w14:paraId="06F40BEB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- Работы учащихся</w:t>
      </w:r>
    </w:p>
    <w:p w14:paraId="5B79EE57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- Фотографии с различных выставок</w:t>
      </w:r>
    </w:p>
    <w:p w14:paraId="6FB973BE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751292">
        <w:rPr>
          <w:rFonts w:ascii="Times New Roman" w:eastAsia="Times New Roman" w:hAnsi="Times New Roman" w:cs="Times New Roman"/>
          <w:sz w:val="28"/>
          <w:szCs w:val="28"/>
        </w:rPr>
        <w:t>Инструкции по технике безопасности</w:t>
      </w:r>
    </w:p>
    <w:p w14:paraId="389A2EB1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- Правила поведения в образовательном учреждении</w:t>
      </w:r>
    </w:p>
    <w:p w14:paraId="0DFE2115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bCs/>
          <w:sz w:val="28"/>
          <w:szCs w:val="28"/>
        </w:rPr>
        <w:t>- Литература</w:t>
      </w:r>
    </w:p>
    <w:p w14:paraId="6947E1DE" w14:textId="77777777" w:rsidR="00751292" w:rsidRPr="00751292" w:rsidRDefault="00751292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bCs/>
          <w:sz w:val="28"/>
          <w:szCs w:val="28"/>
        </w:rPr>
        <w:t>- Интернет источники</w:t>
      </w:r>
    </w:p>
    <w:p w14:paraId="05B0E72E" w14:textId="10F83723" w:rsidR="00751292" w:rsidRPr="00751292" w:rsidRDefault="0040626A" w:rsidP="0040626A">
      <w:pPr>
        <w:widowControl w:val="0"/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51292" w:rsidRPr="00751292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ая база:</w:t>
      </w:r>
    </w:p>
    <w:p w14:paraId="6EA187E8" w14:textId="77777777" w:rsidR="00751292" w:rsidRPr="00751292" w:rsidRDefault="00751292" w:rsidP="0040626A">
      <w:pPr>
        <w:widowControl w:val="0"/>
        <w:numPr>
          <w:ilvl w:val="0"/>
          <w:numId w:val="26"/>
        </w:numPr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№273-ФЗ.</w:t>
      </w:r>
    </w:p>
    <w:p w14:paraId="45E7B1F6" w14:textId="77777777" w:rsidR="00751292" w:rsidRPr="00751292" w:rsidRDefault="00751292" w:rsidP="0040626A">
      <w:pPr>
        <w:widowControl w:val="0"/>
        <w:numPr>
          <w:ilvl w:val="0"/>
          <w:numId w:val="26"/>
        </w:numPr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75129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751292">
        <w:rPr>
          <w:rFonts w:ascii="Times New Roman" w:eastAsia="Times New Roman" w:hAnsi="Times New Roman" w:cs="Times New Roman"/>
          <w:sz w:val="28"/>
          <w:szCs w:val="28"/>
        </w:rPr>
        <w:t xml:space="preserve"> Росс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4A30CBF" w14:textId="77777777" w:rsidR="00751292" w:rsidRPr="00751292" w:rsidRDefault="00751292" w:rsidP="0040626A">
      <w:pPr>
        <w:widowControl w:val="0"/>
        <w:numPr>
          <w:ilvl w:val="0"/>
          <w:numId w:val="26"/>
        </w:numPr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</w:t>
      </w:r>
      <w:r w:rsidRPr="00751292">
        <w:rPr>
          <w:rFonts w:ascii="Times New Roman" w:eastAsia="Times New Roman" w:hAnsi="Times New Roman" w:cs="Times New Roman"/>
          <w:sz w:val="28"/>
          <w:szCs w:val="28"/>
        </w:rPr>
        <w:softHyphen/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14:paraId="5E2CE82E" w14:textId="77777777" w:rsidR="00751292" w:rsidRPr="00751292" w:rsidRDefault="00751292" w:rsidP="0040626A">
      <w:pPr>
        <w:widowControl w:val="0"/>
        <w:numPr>
          <w:ilvl w:val="0"/>
          <w:numId w:val="26"/>
        </w:numPr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.</w:t>
      </w:r>
    </w:p>
    <w:p w14:paraId="7BD42305" w14:textId="77777777" w:rsidR="00751292" w:rsidRPr="00751292" w:rsidRDefault="00751292" w:rsidP="0040626A">
      <w:pPr>
        <w:widowControl w:val="0"/>
        <w:numPr>
          <w:ilvl w:val="0"/>
          <w:numId w:val="26"/>
        </w:numPr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Концепции развития дополнительного образования детей до 2030 года.</w:t>
      </w:r>
    </w:p>
    <w:p w14:paraId="14506FC1" w14:textId="77777777" w:rsidR="00751292" w:rsidRPr="00751292" w:rsidRDefault="00751292" w:rsidP="0040626A">
      <w:pPr>
        <w:widowControl w:val="0"/>
        <w:numPr>
          <w:ilvl w:val="0"/>
          <w:numId w:val="26"/>
        </w:numPr>
        <w:tabs>
          <w:tab w:val="left" w:pos="1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sz w:val="28"/>
          <w:szCs w:val="28"/>
        </w:rPr>
        <w:t xml:space="preserve">Письмо от 18 ноября 2015 года № 09-3242 Министерства образования и науки Российской Федерации «По проектированию дополнительных общеразвивающих программах (включая </w:t>
      </w:r>
      <w:proofErr w:type="spellStart"/>
      <w:r w:rsidRPr="00751292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751292">
        <w:rPr>
          <w:rFonts w:ascii="Times New Roman" w:eastAsia="Times New Roman" w:hAnsi="Times New Roman" w:cs="Times New Roman"/>
          <w:sz w:val="28"/>
          <w:szCs w:val="28"/>
        </w:rPr>
        <w:t xml:space="preserve"> программы)»</w:t>
      </w:r>
    </w:p>
    <w:p w14:paraId="6CDBF92E" w14:textId="77777777" w:rsidR="00751292" w:rsidRPr="00751292" w:rsidRDefault="00751292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целена на достижение результатов:</w:t>
      </w:r>
    </w:p>
    <w:p w14:paraId="4DF35125" w14:textId="77777777" w:rsidR="00751292" w:rsidRPr="00751292" w:rsidRDefault="00751292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школьниками социальных знаний: понимание ребенком культуры труда, этики трудовых отношений, вклада труда в осмысленную повседневную жизнь</w:t>
      </w:r>
    </w:p>
    <w:p w14:paraId="249B7C85" w14:textId="47DC5471" w:rsidR="00550BFA" w:rsidRPr="001E663B" w:rsidRDefault="00751292" w:rsidP="001E66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29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14:paraId="6A43D8F5" w14:textId="112070FE" w:rsidR="00485386" w:rsidRDefault="00B2781A" w:rsidP="007364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ценочные материалы и формы аттестации</w:t>
      </w:r>
    </w:p>
    <w:p w14:paraId="06E71C02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 xml:space="preserve">       Система отслеживания результатов обучения  включает:</w:t>
      </w:r>
    </w:p>
    <w:p w14:paraId="6B2A29CD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 xml:space="preserve">1) анкетирование для учащихся «Изучение интереса у учащихся к занятиям декоративно-прикладному творчеству (на вводном занятии проводится анкетирование, в котором прописаны вопросы соответствующие теме и по </w:t>
      </w:r>
      <w:proofErr w:type="gramStart"/>
      <w:r w:rsidRPr="001E663B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proofErr w:type="gramEnd"/>
      <w:r w:rsidRPr="001E663B">
        <w:rPr>
          <w:rFonts w:ascii="Times New Roman" w:eastAsia="Times New Roman" w:hAnsi="Times New Roman" w:cs="Times New Roman"/>
          <w:sz w:val="28"/>
          <w:szCs w:val="28"/>
        </w:rPr>
        <w:t xml:space="preserve"> которых, педагог оценивает интерес ребёнка к творчеству);</w:t>
      </w:r>
    </w:p>
    <w:p w14:paraId="4B929CB3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>2) тестирование (проводится итоговый контроль знаний по изучению двух тем с целью выявления уровня учебных достижений);</w:t>
      </w:r>
    </w:p>
    <w:p w14:paraId="5292695A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>3) на протяжении всего учебного года, педагог использует метод педагогического наблюдения (даёт текущую и постоянно меняющуюся информацию о личности ребёнка);</w:t>
      </w:r>
    </w:p>
    <w:p w14:paraId="55E071DE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>4) зачёт (по изучению темы проводится зачёт, для выявления уровня определенных знаний);</w:t>
      </w:r>
    </w:p>
    <w:p w14:paraId="1E7D3920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>5) практическое задание (педагог по определённым темам, даёт учащимся задание, которое они выполняют самостоятельно, тем самым определяя уровень освоения данной темы)</w:t>
      </w:r>
    </w:p>
    <w:p w14:paraId="4505548B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>6) выставка (по окончании учебного года оформляется выставка с детскими поделками).</w:t>
      </w:r>
    </w:p>
    <w:p w14:paraId="7889431E" w14:textId="77777777" w:rsidR="001E663B" w:rsidRPr="001E663B" w:rsidRDefault="001E663B" w:rsidP="001E663B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lastRenderedPageBreak/>
        <w:t>        По результатам оценки качества знаний умений и навыков и вопросов  контроля каждый обучающийся набирает определенное количество баллов, что позволяет педагогу определить его уровень овладения материала. Процедура оценивания - анкетирование, тестирование, выставки.</w:t>
      </w:r>
    </w:p>
    <w:p w14:paraId="44E0C1F2" w14:textId="77777777" w:rsidR="001E663B" w:rsidRPr="001E663B" w:rsidRDefault="001E663B" w:rsidP="001E66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sz w:val="28"/>
          <w:szCs w:val="28"/>
        </w:rPr>
        <w:t xml:space="preserve">        После окончания курса </w:t>
      </w:r>
      <w:proofErr w:type="gramStart"/>
      <w:r w:rsidRPr="001E663B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1E663B">
        <w:rPr>
          <w:rFonts w:ascii="Times New Roman" w:eastAsia="Times New Roman" w:hAnsi="Times New Roman" w:cs="Times New Roman"/>
          <w:sz w:val="28"/>
          <w:szCs w:val="28"/>
        </w:rPr>
        <w:t xml:space="preserve">  у ребят формируется определенная база знаний, умений и навыков, позволяющая  им продолжить обучение в любом кружке по дальнейшему развитию творческого потенциала  (по интересам).</w:t>
      </w:r>
    </w:p>
    <w:p w14:paraId="6CC0A782" w14:textId="0DFF5CF8" w:rsidR="001E663B" w:rsidRPr="00087FA9" w:rsidRDefault="001E663B" w:rsidP="00087F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иболее плодотворным фактором, в оценочной работе итогов обучения, являются выставки работ учащихся. Параметры оценивания представленных участниками работ могут изменяться в зависимости от уровня и целей проводимых выставок. Выставки позволяют обменяться опытом, технологией, оказывают неоценимое значение в эстетическом становлении личности ребенка. Однако выставки проводятся один–два раза в учебный год, творческая же работа ребенка постоянно требует поощрения в стремлениях.</w:t>
      </w:r>
    </w:p>
    <w:p w14:paraId="344415D3" w14:textId="19013A72" w:rsidR="00B33243" w:rsidRPr="00736483" w:rsidRDefault="00B2781A" w:rsidP="007364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 учета творческих достижений учащихся. </w:t>
      </w:r>
      <w:r w:rsidR="007E5376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й материал входного</w:t>
      </w:r>
      <w:r w:rsidR="00282177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межуточного </w:t>
      </w:r>
      <w:r w:rsidR="007E5376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тогового контроля.</w:t>
      </w:r>
    </w:p>
    <w:p w14:paraId="0986058C" w14:textId="77777777" w:rsidR="00B33243" w:rsidRPr="000009A4" w:rsidRDefault="00B33243" w:rsidP="004062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660"/>
        <w:gridCol w:w="2217"/>
        <w:gridCol w:w="2225"/>
        <w:gridCol w:w="1875"/>
      </w:tblGrid>
      <w:tr w:rsidR="00B33243" w:rsidRPr="000009A4" w14:paraId="551290B7" w14:textId="77777777" w:rsidTr="0040626A">
        <w:tc>
          <w:tcPr>
            <w:tcW w:w="594" w:type="dxa"/>
          </w:tcPr>
          <w:p w14:paraId="7C74AEDC" w14:textId="78FAFBF6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\</w:t>
            </w:r>
            <w:proofErr w:type="gramStart"/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60" w:type="dxa"/>
          </w:tcPr>
          <w:p w14:paraId="23652EE0" w14:textId="321F8AD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  <w:proofErr w:type="gramStart"/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17" w:type="dxa"/>
          </w:tcPr>
          <w:p w14:paraId="7BC41213" w14:textId="1E8241C4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контроль</w:t>
            </w:r>
            <w:r w:rsidR="007302C5"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5049"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ервоначальное </w:t>
            </w:r>
            <w:r w:rsidR="00FF5049" w:rsidRPr="000009A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ворческих способностей</w:t>
            </w:r>
            <w:proofErr w:type="gramEnd"/>
          </w:p>
        </w:tc>
        <w:tc>
          <w:tcPr>
            <w:tcW w:w="2225" w:type="dxa"/>
          </w:tcPr>
          <w:p w14:paraId="20FED999" w14:textId="77777777" w:rsidR="00FF5049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контроль</w:t>
            </w:r>
          </w:p>
          <w:p w14:paraId="2BF666C7" w14:textId="609721F7" w:rsidR="00B33243" w:rsidRPr="000009A4" w:rsidRDefault="00FF5049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определение творческих способностей за полугодие)</w:t>
            </w:r>
          </w:p>
        </w:tc>
        <w:tc>
          <w:tcPr>
            <w:tcW w:w="1875" w:type="dxa"/>
          </w:tcPr>
          <w:p w14:paraId="26D1AE25" w14:textId="2FAC7066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контроль</w:t>
            </w:r>
            <w:r w:rsidR="00FF5049" w:rsidRPr="000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пределение навыков, способностей за год)</w:t>
            </w:r>
          </w:p>
        </w:tc>
      </w:tr>
      <w:tr w:rsidR="00B33243" w:rsidRPr="000009A4" w14:paraId="5AC8DC7F" w14:textId="77777777" w:rsidTr="0040626A">
        <w:tc>
          <w:tcPr>
            <w:tcW w:w="594" w:type="dxa"/>
            <w:shd w:val="clear" w:color="auto" w:fill="auto"/>
          </w:tcPr>
          <w:p w14:paraId="44469D10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14:paraId="64044DD2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42A576B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14:paraId="37686D74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</w:tcPr>
          <w:p w14:paraId="3C3BBCDA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3243" w:rsidRPr="000009A4" w14:paraId="085A99D6" w14:textId="77777777" w:rsidTr="0040626A">
        <w:tc>
          <w:tcPr>
            <w:tcW w:w="594" w:type="dxa"/>
          </w:tcPr>
          <w:p w14:paraId="66BFE427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</w:tcPr>
          <w:p w14:paraId="6AA09B36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</w:tcPr>
          <w:p w14:paraId="2E6F47CD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</w:tcPr>
          <w:p w14:paraId="7E224D80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05041307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3243" w:rsidRPr="000009A4" w14:paraId="47B92C6C" w14:textId="77777777" w:rsidTr="0040626A">
        <w:tc>
          <w:tcPr>
            <w:tcW w:w="594" w:type="dxa"/>
          </w:tcPr>
          <w:p w14:paraId="16CC5341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</w:tcPr>
          <w:p w14:paraId="37A2940B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</w:tcPr>
          <w:p w14:paraId="73164302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</w:tcPr>
          <w:p w14:paraId="38159BD6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008412D" w14:textId="77777777" w:rsidR="00B33243" w:rsidRPr="000009A4" w:rsidRDefault="00B33243" w:rsidP="004062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DCC988A" w14:textId="77777777" w:rsidR="00485386" w:rsidRDefault="00485386" w:rsidP="004062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GoBack"/>
      <w:bookmarkEnd w:id="7"/>
    </w:p>
    <w:p w14:paraId="2D04DA0C" w14:textId="154ED6BE" w:rsidR="00485386" w:rsidRDefault="007E5376" w:rsidP="004062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3 Методические материалы</w:t>
      </w:r>
    </w:p>
    <w:p w14:paraId="27F34C90" w14:textId="77777777" w:rsidR="00485386" w:rsidRPr="00485386" w:rsidRDefault="00485386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 xml:space="preserve">      Содержание и методическое построение программы направлены на всесторонне развитие ребенка, формирование его учебной деятельности, становление активной, самостоятельной мыслящей личности, готовой к творческому взаимодействию с окружающим миром.</w:t>
      </w:r>
    </w:p>
    <w:p w14:paraId="3BCCF0AD" w14:textId="77777777" w:rsidR="00485386" w:rsidRPr="00485386" w:rsidRDefault="00485386" w:rsidP="00406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грамме предполагает использование </w:t>
      </w:r>
      <w:proofErr w:type="gramStart"/>
      <w:r w:rsidRPr="00485386">
        <w:rPr>
          <w:rFonts w:ascii="Times New Roman" w:eastAsia="Times New Roman" w:hAnsi="Times New Roman" w:cs="Times New Roman"/>
          <w:sz w:val="28"/>
          <w:szCs w:val="28"/>
        </w:rPr>
        <w:t>перспективных</w:t>
      </w:r>
      <w:proofErr w:type="gramEnd"/>
    </w:p>
    <w:p w14:paraId="4039F7D0" w14:textId="77777777" w:rsidR="00485386" w:rsidRPr="00485386" w:rsidRDefault="00485386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>технологий обучения и воспитания:</w:t>
      </w:r>
    </w:p>
    <w:p w14:paraId="0AE4ADAC" w14:textId="77777777" w:rsidR="00485386" w:rsidRPr="00485386" w:rsidRDefault="00485386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>- личностно-ориентированное обучение, которое направлено на личность ребенка, на ее самобытность, индивидуальность,</w:t>
      </w:r>
    </w:p>
    <w:p w14:paraId="01E7616D" w14:textId="77777777" w:rsidR="00485386" w:rsidRPr="00485386" w:rsidRDefault="00485386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>- развивающее обучение, направленное на развитие в ребенке творческих способностей,</w:t>
      </w:r>
    </w:p>
    <w:p w14:paraId="24914015" w14:textId="77777777" w:rsidR="00485386" w:rsidRPr="00485386" w:rsidRDefault="00485386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>- рефлексивное обучение, подразумевающее умение самостоятельно организовывать свою деятельность, оценивать свои результаты, определять причины возникших трудностей.</w:t>
      </w:r>
    </w:p>
    <w:p w14:paraId="735422EB" w14:textId="1AB07A88" w:rsidR="00485386" w:rsidRPr="00485386" w:rsidRDefault="00485386" w:rsidP="004062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 xml:space="preserve">        Форма проведения занятий - групповая. Занятия декоративно-прикладным творчеством  требует от учащихся большой концентрации внимания, терпения, зрительной нагрузки, а от педагога - постоянного наблюдения за детьми и практической помощи каждому. Учитывая эти сложности, для эффективности выполнения данно</w:t>
      </w:r>
      <w:r w:rsidR="0040626A">
        <w:rPr>
          <w:rFonts w:ascii="Times New Roman" w:eastAsia="Times New Roman" w:hAnsi="Times New Roman" w:cs="Times New Roman"/>
          <w:sz w:val="28"/>
          <w:szCs w:val="28"/>
        </w:rPr>
        <w:t>й программы группы состоят из 15-20</w:t>
      </w:r>
      <w:r w:rsidRPr="00485386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100D9800" w14:textId="77777777" w:rsidR="00584BF2" w:rsidRPr="000009A4" w:rsidRDefault="00584BF2" w:rsidP="00406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:</w:t>
      </w:r>
    </w:p>
    <w:p w14:paraId="748CE780" w14:textId="77777777" w:rsidR="00584BF2" w:rsidRPr="000009A4" w:rsidRDefault="00584BF2" w:rsidP="0040626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</w:t>
      </w:r>
      <w:proofErr w:type="gramEnd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воспринимают и усваивают готовую информацию;</w:t>
      </w:r>
    </w:p>
    <w:p w14:paraId="5C9A1FD8" w14:textId="77777777" w:rsidR="00584BF2" w:rsidRPr="000009A4" w:rsidRDefault="00584BF2" w:rsidP="0040626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</w:t>
      </w:r>
      <w:proofErr w:type="gramEnd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14:paraId="1FC49589" w14:textId="77777777" w:rsidR="00584BF2" w:rsidRPr="000009A4" w:rsidRDefault="00584BF2" w:rsidP="0040626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й</w:t>
      </w:r>
      <w:proofErr w:type="gramEnd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14:paraId="53A96A1B" w14:textId="77777777" w:rsidR="00584BF2" w:rsidRPr="000009A4" w:rsidRDefault="00584BF2" w:rsidP="0040626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</w:t>
      </w:r>
      <w:proofErr w:type="gramEnd"/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мостоятельная творческая работа учащихся.</w:t>
      </w:r>
    </w:p>
    <w:p w14:paraId="6C3A6FE8" w14:textId="5F2BE41B" w:rsidR="00D2560F" w:rsidRPr="000009A4" w:rsidRDefault="00584BF2" w:rsidP="00406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</w:t>
      </w:r>
      <w:r w:rsidRPr="00000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занятий используются различные </w:t>
      </w: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</w:t>
      </w: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диционные, комбинированные и практические занятия</w:t>
      </w:r>
      <w:r w:rsidR="007E5376"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.</w:t>
      </w:r>
    </w:p>
    <w:p w14:paraId="2E2DD833" w14:textId="2EB3E96E" w:rsidR="00485386" w:rsidRPr="000009A4" w:rsidRDefault="007C5044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теоретического занятия</w:t>
      </w: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 выглядит примерно так:</w:t>
      </w:r>
    </w:p>
    <w:p w14:paraId="4A632799" w14:textId="77777777" w:rsidR="007C5044" w:rsidRPr="000009A4" w:rsidRDefault="007C5044" w:rsidP="0040626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9A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часть. Мотивация к восприятию материала. Сообщение темы. Постановка задачи и целей.</w:t>
      </w:r>
    </w:p>
    <w:p w14:paraId="58F2E528" w14:textId="77777777" w:rsidR="007C5044" w:rsidRPr="00485386" w:rsidRDefault="007C5044" w:rsidP="0040626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нового материала. Рассказ учителя с применением демонстрационного материала.</w:t>
      </w:r>
    </w:p>
    <w:p w14:paraId="794E21CB" w14:textId="77777777" w:rsidR="007C5044" w:rsidRPr="00485386" w:rsidRDefault="007C5044" w:rsidP="0040626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.</w:t>
      </w:r>
    </w:p>
    <w:p w14:paraId="45736906" w14:textId="77777777" w:rsidR="007C5044" w:rsidRPr="00485386" w:rsidRDefault="007C5044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занятия</w:t>
      </w: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уют у детей специальные умения и навыки. Структура практического урока.</w:t>
      </w:r>
    </w:p>
    <w:p w14:paraId="7790E3D1" w14:textId="77777777" w:rsidR="007C5044" w:rsidRPr="00485386" w:rsidRDefault="007C5044" w:rsidP="0040626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часть. Подготовка рабочих мест и оборудования. Инструктаж по ТБ. Указания и рекомендации по осуществлению самоконтроля.</w:t>
      </w:r>
    </w:p>
    <w:p w14:paraId="0C80C490" w14:textId="77777777" w:rsidR="007C5044" w:rsidRPr="00485386" w:rsidRDefault="007C5044" w:rsidP="0040626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учащихся. Организация работы в группах. Обход рабочих мест. Текущий инструктаж.</w:t>
      </w:r>
    </w:p>
    <w:p w14:paraId="294D5932" w14:textId="11811298" w:rsidR="007C5044" w:rsidRPr="00485386" w:rsidRDefault="007C5044" w:rsidP="0040626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часть.</w:t>
      </w:r>
    </w:p>
    <w:p w14:paraId="1763A8A9" w14:textId="77777777" w:rsidR="007C5044" w:rsidRPr="00485386" w:rsidRDefault="007C5044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форма обеспечивает системность учебного процесса, возможность повторять и закреплять пройденный материал.</w:t>
      </w:r>
    </w:p>
    <w:p w14:paraId="654A1889" w14:textId="77777777" w:rsidR="007C5044" w:rsidRPr="00485386" w:rsidRDefault="007C5044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с учетом возрастных особенностей детей.</w:t>
      </w:r>
    </w:p>
    <w:p w14:paraId="4DCC031C" w14:textId="6B4DC314" w:rsidR="00584BF2" w:rsidRDefault="007C5044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8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1E663B">
        <w:rPr>
          <w:rFonts w:ascii="Times New Roman" w:eastAsia="Times New Roman" w:hAnsi="Times New Roman" w:cs="Times New Roman"/>
          <w:sz w:val="28"/>
          <w:szCs w:val="28"/>
        </w:rPr>
        <w:t>36 часов</w:t>
      </w:r>
      <w:r w:rsidR="006F5F49" w:rsidRPr="0048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386">
        <w:rPr>
          <w:rFonts w:ascii="Times New Roman" w:eastAsia="Times New Roman" w:hAnsi="Times New Roman" w:cs="Times New Roman"/>
          <w:sz w:val="28"/>
          <w:szCs w:val="28"/>
        </w:rPr>
        <w:t>в год.</w:t>
      </w:r>
    </w:p>
    <w:p w14:paraId="5411EE83" w14:textId="77777777" w:rsidR="001E663B" w:rsidRPr="001E663B" w:rsidRDefault="001E663B" w:rsidP="001E6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63B">
        <w:rPr>
          <w:rFonts w:ascii="Times New Roman" w:eastAsia="Times New Roman" w:hAnsi="Times New Roman" w:cs="Times New Roman"/>
          <w:b/>
          <w:sz w:val="28"/>
          <w:szCs w:val="28"/>
        </w:rPr>
        <w:t>2.4 Календарный учебный графи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0"/>
        <w:gridCol w:w="2696"/>
        <w:gridCol w:w="2375"/>
      </w:tblGrid>
      <w:tr w:rsidR="001E663B" w:rsidRPr="001E663B" w14:paraId="0CB57AE6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0848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9331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 </w:t>
            </w:r>
          </w:p>
        </w:tc>
      </w:tr>
      <w:tr w:rsidR="001E663B" w:rsidRPr="001E663B" w14:paraId="56CCF64E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098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430B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6 </w:t>
            </w:r>
          </w:p>
        </w:tc>
      </w:tr>
      <w:tr w:rsidR="001E663B" w:rsidRPr="001E663B" w14:paraId="01E09CD6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B2D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учебных дн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2D9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1E663B" w:rsidRPr="001E663B" w14:paraId="76721D74" w14:textId="77777777" w:rsidTr="003861B5">
        <w:trPr>
          <w:trHeight w:val="5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7498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D33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DEC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01.09.2022-</w:t>
            </w:r>
          </w:p>
          <w:p w14:paraId="0448C31F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31.05.2023</w:t>
            </w:r>
          </w:p>
        </w:tc>
      </w:tr>
      <w:tr w:rsidR="001E663B" w:rsidRPr="001E663B" w14:paraId="6BC4208E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6E4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A418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6-8</w:t>
            </w:r>
          </w:p>
        </w:tc>
      </w:tr>
      <w:tr w:rsidR="001E663B" w:rsidRPr="001E663B" w14:paraId="2A71AAA0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0BE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E49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E663B" w:rsidRPr="001E663B" w14:paraId="2F58292D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8960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Режим зан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C22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1 раз/</w:t>
            </w:r>
            <w:proofErr w:type="spellStart"/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1E663B" w:rsidRPr="001E663B" w14:paraId="22D68294" w14:textId="77777777" w:rsidTr="003861B5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7F5C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чебная нагрузка,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D3DD" w14:textId="77777777" w:rsidR="001E663B" w:rsidRPr="001E663B" w:rsidRDefault="001E663B" w:rsidP="001E663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63B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</w:tr>
    </w:tbl>
    <w:p w14:paraId="15DBFC95" w14:textId="77777777" w:rsidR="001E663B" w:rsidRPr="0040626A" w:rsidRDefault="001E663B" w:rsidP="00406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AD3B0" w14:textId="209F2B5A" w:rsidR="00584BF2" w:rsidRPr="0040626A" w:rsidRDefault="00030BE8" w:rsidP="004062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lk71312709"/>
      <w:r w:rsidRPr="004062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 Календарный план воспитатель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815"/>
        <w:gridCol w:w="2096"/>
      </w:tblGrid>
      <w:tr w:rsidR="00A4038F" w:rsidRPr="0040626A" w14:paraId="0957EE48" w14:textId="0D6A0613" w:rsidTr="00A4038F">
        <w:tc>
          <w:tcPr>
            <w:tcW w:w="959" w:type="dxa"/>
          </w:tcPr>
          <w:p w14:paraId="3AE1E053" w14:textId="25035082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14:paraId="06679624" w14:textId="4C80FE71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5" w:type="dxa"/>
          </w:tcPr>
          <w:p w14:paraId="4EF78937" w14:textId="53B6B552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96" w:type="dxa"/>
          </w:tcPr>
          <w:p w14:paraId="3777C5C5" w14:textId="5B571FC6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A4038F" w:rsidRPr="0040626A" w14:paraId="568C191E" w14:textId="6FB87695" w:rsidTr="00A4038F">
        <w:tc>
          <w:tcPr>
            <w:tcW w:w="959" w:type="dxa"/>
          </w:tcPr>
          <w:p w14:paraId="0D5CF7D5" w14:textId="61F95CB8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29C5848" w14:textId="71974E97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15" w:type="dxa"/>
          </w:tcPr>
          <w:p w14:paraId="02F39AF3" w14:textId="2F907130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Памятка «Осторожно, тонкий лёд»</w:t>
            </w:r>
          </w:p>
        </w:tc>
        <w:tc>
          <w:tcPr>
            <w:tcW w:w="2096" w:type="dxa"/>
          </w:tcPr>
          <w:p w14:paraId="12AA2333" w14:textId="7D204DD7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038F" w:rsidRPr="0040626A" w14:paraId="0E9DF7D3" w14:textId="5299061D" w:rsidTr="00A4038F">
        <w:tc>
          <w:tcPr>
            <w:tcW w:w="959" w:type="dxa"/>
          </w:tcPr>
          <w:p w14:paraId="57AC809F" w14:textId="53531248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FCF33C0" w14:textId="0D110AD3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15" w:type="dxa"/>
          </w:tcPr>
          <w:p w14:paraId="1B00F404" w14:textId="3C6EB661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Памятка «Правила дорожного движения»</w:t>
            </w:r>
          </w:p>
        </w:tc>
        <w:tc>
          <w:tcPr>
            <w:tcW w:w="2096" w:type="dxa"/>
          </w:tcPr>
          <w:p w14:paraId="538C65FE" w14:textId="2076692E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8B4AD5" w:rsidRPr="0040626A" w14:paraId="192ED899" w14:textId="77777777" w:rsidTr="00A4038F">
        <w:tc>
          <w:tcPr>
            <w:tcW w:w="959" w:type="dxa"/>
          </w:tcPr>
          <w:p w14:paraId="0C853896" w14:textId="35382C8A" w:rsidR="008B4AD5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DD879D4" w14:textId="31B73C63" w:rsidR="008B4AD5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15" w:type="dxa"/>
          </w:tcPr>
          <w:p w14:paraId="24C6A1B8" w14:textId="03E2724C" w:rsidR="008B4AD5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по изготовлению новогодних игрушек</w:t>
            </w:r>
          </w:p>
        </w:tc>
        <w:tc>
          <w:tcPr>
            <w:tcW w:w="2096" w:type="dxa"/>
          </w:tcPr>
          <w:p w14:paraId="7336D24D" w14:textId="092A872E" w:rsidR="008B4AD5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A4038F" w:rsidRPr="0040626A" w14:paraId="61C328F3" w14:textId="644D47DC" w:rsidTr="00A4038F">
        <w:tc>
          <w:tcPr>
            <w:tcW w:w="959" w:type="dxa"/>
          </w:tcPr>
          <w:p w14:paraId="5D39203C" w14:textId="79ADD7A2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3967BAE" w14:textId="2E597608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15" w:type="dxa"/>
          </w:tcPr>
          <w:p w14:paraId="6F13B2E7" w14:textId="78FB5824" w:rsidR="00A4038F" w:rsidRPr="0040626A" w:rsidRDefault="00A4038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 </w:t>
            </w:r>
            <w:r w:rsidR="008B4AD5" w:rsidRPr="0040626A">
              <w:rPr>
                <w:rFonts w:ascii="Times New Roman" w:hAnsi="Times New Roman" w:cs="Times New Roman"/>
                <w:sz w:val="28"/>
                <w:szCs w:val="28"/>
              </w:rPr>
              <w:t>При пожаре звоните – 01»</w:t>
            </w:r>
          </w:p>
        </w:tc>
        <w:tc>
          <w:tcPr>
            <w:tcW w:w="2096" w:type="dxa"/>
          </w:tcPr>
          <w:p w14:paraId="03CABD49" w14:textId="4BB7732D" w:rsidR="00A4038F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038F" w:rsidRPr="0040626A" w14:paraId="3C14FFC8" w14:textId="77F5B6ED" w:rsidTr="00A4038F">
        <w:tc>
          <w:tcPr>
            <w:tcW w:w="959" w:type="dxa"/>
          </w:tcPr>
          <w:p w14:paraId="1706D4D0" w14:textId="57CA6614" w:rsidR="00A4038F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C1EDD91" w14:textId="1B526225" w:rsidR="00A4038F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15" w:type="dxa"/>
          </w:tcPr>
          <w:p w14:paraId="4726F1BF" w14:textId="7832771C" w:rsidR="00A4038F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 изготовлению открыток ко дню Победы</w:t>
            </w:r>
          </w:p>
        </w:tc>
        <w:tc>
          <w:tcPr>
            <w:tcW w:w="2096" w:type="dxa"/>
          </w:tcPr>
          <w:p w14:paraId="28778A53" w14:textId="655A5CC5" w:rsidR="00A4038F" w:rsidRPr="0040626A" w:rsidRDefault="008B4AD5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4038F" w:rsidRPr="0040626A" w14:paraId="3D376051" w14:textId="1370F79A" w:rsidTr="00A4038F">
        <w:tc>
          <w:tcPr>
            <w:tcW w:w="959" w:type="dxa"/>
          </w:tcPr>
          <w:p w14:paraId="0CA57BDE" w14:textId="33810BC8" w:rsidR="00A4038F" w:rsidRPr="0040626A" w:rsidRDefault="00496CB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38DAFD1" w14:textId="1AEE331F" w:rsidR="00A4038F" w:rsidRPr="0040626A" w:rsidRDefault="00496CB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15" w:type="dxa"/>
          </w:tcPr>
          <w:p w14:paraId="2D9EB94C" w14:textId="2D94E16E" w:rsidR="00A4038F" w:rsidRPr="0040626A" w:rsidRDefault="00496CB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районном</w:t>
            </w:r>
            <w:proofErr w:type="gramEnd"/>
            <w:r w:rsidRPr="0040626A">
              <w:rPr>
                <w:rFonts w:ascii="Times New Roman" w:hAnsi="Times New Roman" w:cs="Times New Roman"/>
                <w:sz w:val="28"/>
                <w:szCs w:val="28"/>
              </w:rPr>
              <w:t xml:space="preserve"> мастер – классах, посвященные 1 мая</w:t>
            </w:r>
          </w:p>
        </w:tc>
        <w:tc>
          <w:tcPr>
            <w:tcW w:w="2096" w:type="dxa"/>
          </w:tcPr>
          <w:p w14:paraId="6FD7833E" w14:textId="49920A65" w:rsidR="00A4038F" w:rsidRPr="0040626A" w:rsidRDefault="00496CBF" w:rsidP="004062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6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</w:tbl>
    <w:p w14:paraId="3BB7EF70" w14:textId="77777777" w:rsidR="00584BF2" w:rsidRPr="0040626A" w:rsidRDefault="00584BF2" w:rsidP="004062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18262" w14:textId="20B5E108" w:rsidR="00584BF2" w:rsidRPr="00850C33" w:rsidRDefault="008B4AD5" w:rsidP="00850C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26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bookmarkEnd w:id="8"/>
    </w:p>
    <w:p w14:paraId="0CC00EA6" w14:textId="77777777" w:rsidR="00850C33" w:rsidRPr="00850C33" w:rsidRDefault="00850C33" w:rsidP="00850C33">
      <w:pPr>
        <w:numPr>
          <w:ilvl w:val="1"/>
          <w:numId w:val="27"/>
        </w:numPr>
        <w:shd w:val="clear" w:color="auto" w:fill="FFFFFF"/>
        <w:spacing w:after="15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C33">
        <w:rPr>
          <w:rFonts w:ascii="Times New Roman" w:eastAsia="Times New Roman" w:hAnsi="Times New Roman" w:cs="Times New Roman"/>
          <w:i/>
          <w:sz w:val="28"/>
          <w:szCs w:val="28"/>
        </w:rPr>
        <w:t>Дмитриева В.Г.</w:t>
      </w:r>
      <w:r w:rsidRPr="00850C33">
        <w:rPr>
          <w:rFonts w:ascii="Times New Roman" w:eastAsia="Times New Roman" w:hAnsi="Times New Roman" w:cs="Times New Roman"/>
          <w:sz w:val="28"/>
          <w:szCs w:val="28"/>
        </w:rPr>
        <w:t xml:space="preserve"> Чудеса своими руками. М.: Издательство АСТ, 2021. </w:t>
      </w:r>
    </w:p>
    <w:p w14:paraId="3EFEB1B9" w14:textId="77777777" w:rsidR="00850C33" w:rsidRPr="00850C33" w:rsidRDefault="00850C33" w:rsidP="00850C33">
      <w:pPr>
        <w:numPr>
          <w:ilvl w:val="1"/>
          <w:numId w:val="27"/>
        </w:numPr>
        <w:shd w:val="clear" w:color="auto" w:fill="FFFFFF"/>
        <w:spacing w:after="15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C33">
        <w:rPr>
          <w:rFonts w:ascii="Times New Roman" w:eastAsia="Times New Roman" w:hAnsi="Times New Roman" w:cs="Times New Roman"/>
          <w:i/>
          <w:sz w:val="28"/>
          <w:szCs w:val="28"/>
        </w:rPr>
        <w:t>Корвин-</w:t>
      </w:r>
      <w:proofErr w:type="spellStart"/>
      <w:r w:rsidRPr="00850C33">
        <w:rPr>
          <w:rFonts w:ascii="Times New Roman" w:eastAsia="Times New Roman" w:hAnsi="Times New Roman" w:cs="Times New Roman"/>
          <w:i/>
          <w:sz w:val="28"/>
          <w:szCs w:val="28"/>
        </w:rPr>
        <w:t>Кучинская</w:t>
      </w:r>
      <w:proofErr w:type="spellEnd"/>
      <w:r w:rsidRPr="00850C33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</w:t>
      </w:r>
      <w:r w:rsidRPr="00850C33">
        <w:rPr>
          <w:rFonts w:ascii="Times New Roman" w:eastAsia="Times New Roman" w:hAnsi="Times New Roman" w:cs="Times New Roman"/>
          <w:sz w:val="28"/>
          <w:szCs w:val="28"/>
        </w:rPr>
        <w:t xml:space="preserve"> Секреты поделок из бумаги и картона. М.: Эксмодетство, 2019.</w:t>
      </w:r>
    </w:p>
    <w:p w14:paraId="5D4D72B2" w14:textId="06F93012" w:rsidR="00850C33" w:rsidRPr="0040626A" w:rsidRDefault="00850C33" w:rsidP="00850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4062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50C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отеев</w:t>
      </w:r>
      <w:proofErr w:type="spellEnd"/>
      <w:r w:rsidRPr="00850C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850C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40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ами для малышей М.: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ение: АО «Учеб. Ли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4062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805B52" w14:textId="77777777" w:rsidR="00850C33" w:rsidRPr="00850C33" w:rsidRDefault="00850C33" w:rsidP="00850C3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63BD98" w14:textId="77777777" w:rsidR="00584BF2" w:rsidRPr="00584BF2" w:rsidRDefault="00584BF2" w:rsidP="004062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2E511" w14:textId="77777777" w:rsidR="00584BF2" w:rsidRPr="00584BF2" w:rsidRDefault="00584BF2" w:rsidP="004062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960A" w14:textId="77777777" w:rsidR="00D86728" w:rsidRPr="00584BF2" w:rsidRDefault="00D86728" w:rsidP="00406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6728" w:rsidRPr="00584BF2" w:rsidSect="00B948B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DAC87" w14:textId="77777777" w:rsidR="00175B6D" w:rsidRDefault="00175B6D" w:rsidP="00B948B8">
      <w:pPr>
        <w:spacing w:after="0" w:line="240" w:lineRule="auto"/>
      </w:pPr>
      <w:r>
        <w:separator/>
      </w:r>
    </w:p>
  </w:endnote>
  <w:endnote w:type="continuationSeparator" w:id="0">
    <w:p w14:paraId="12736D80" w14:textId="77777777" w:rsidR="00175B6D" w:rsidRDefault="00175B6D" w:rsidP="00B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40271"/>
      <w:docPartObj>
        <w:docPartGallery w:val="Page Numbers (Bottom of Page)"/>
        <w:docPartUnique/>
      </w:docPartObj>
    </w:sdtPr>
    <w:sdtEndPr/>
    <w:sdtContent>
      <w:p w14:paraId="12B6AF62" w14:textId="25575A73" w:rsidR="00B948B8" w:rsidRDefault="00B948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A9">
          <w:rPr>
            <w:noProof/>
          </w:rPr>
          <w:t>16</w:t>
        </w:r>
        <w:r>
          <w:fldChar w:fldCharType="end"/>
        </w:r>
      </w:p>
    </w:sdtContent>
  </w:sdt>
  <w:p w14:paraId="0DCD768E" w14:textId="77777777" w:rsidR="00B948B8" w:rsidRDefault="00B948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579D" w14:textId="77777777" w:rsidR="00175B6D" w:rsidRDefault="00175B6D" w:rsidP="00B948B8">
      <w:pPr>
        <w:spacing w:after="0" w:line="240" w:lineRule="auto"/>
      </w:pPr>
      <w:r>
        <w:separator/>
      </w:r>
    </w:p>
  </w:footnote>
  <w:footnote w:type="continuationSeparator" w:id="0">
    <w:p w14:paraId="5B0375F1" w14:textId="77777777" w:rsidR="00175B6D" w:rsidRDefault="00175B6D" w:rsidP="00B9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BE"/>
    <w:multiLevelType w:val="multilevel"/>
    <w:tmpl w:val="548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1AF4"/>
    <w:multiLevelType w:val="multilevel"/>
    <w:tmpl w:val="785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E6CBF"/>
    <w:multiLevelType w:val="hybridMultilevel"/>
    <w:tmpl w:val="1B26C7C0"/>
    <w:lvl w:ilvl="0" w:tplc="C19E81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D6F23"/>
    <w:multiLevelType w:val="multilevel"/>
    <w:tmpl w:val="AA52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C44CD"/>
    <w:multiLevelType w:val="hybridMultilevel"/>
    <w:tmpl w:val="09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34F2"/>
    <w:multiLevelType w:val="multilevel"/>
    <w:tmpl w:val="EE66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74DD1"/>
    <w:multiLevelType w:val="multilevel"/>
    <w:tmpl w:val="1A4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274EC"/>
    <w:multiLevelType w:val="hybridMultilevel"/>
    <w:tmpl w:val="86E6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3C09"/>
    <w:multiLevelType w:val="hybridMultilevel"/>
    <w:tmpl w:val="3B8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C64"/>
    <w:multiLevelType w:val="multilevel"/>
    <w:tmpl w:val="C72C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0780A"/>
    <w:multiLevelType w:val="multilevel"/>
    <w:tmpl w:val="DC6CD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144E5"/>
    <w:multiLevelType w:val="multilevel"/>
    <w:tmpl w:val="7AD23D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A1773"/>
    <w:multiLevelType w:val="hybridMultilevel"/>
    <w:tmpl w:val="D2C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2C09"/>
    <w:multiLevelType w:val="hybridMultilevel"/>
    <w:tmpl w:val="E7A6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1E8A"/>
    <w:multiLevelType w:val="multilevel"/>
    <w:tmpl w:val="ADF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245A1"/>
    <w:multiLevelType w:val="multilevel"/>
    <w:tmpl w:val="E84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F7CE8"/>
    <w:multiLevelType w:val="hybridMultilevel"/>
    <w:tmpl w:val="6C1C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B0D4F"/>
    <w:multiLevelType w:val="multilevel"/>
    <w:tmpl w:val="9FC0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15FB6"/>
    <w:multiLevelType w:val="multilevel"/>
    <w:tmpl w:val="33F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473DC"/>
    <w:multiLevelType w:val="multilevel"/>
    <w:tmpl w:val="34B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B05BA"/>
    <w:multiLevelType w:val="multilevel"/>
    <w:tmpl w:val="AA4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B24BB"/>
    <w:multiLevelType w:val="multilevel"/>
    <w:tmpl w:val="8A2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C6C89"/>
    <w:multiLevelType w:val="multilevel"/>
    <w:tmpl w:val="5356A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3">
    <w:nsid w:val="735D7F6D"/>
    <w:multiLevelType w:val="hybridMultilevel"/>
    <w:tmpl w:val="9D32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00099"/>
    <w:multiLevelType w:val="hybridMultilevel"/>
    <w:tmpl w:val="84B0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00746"/>
    <w:multiLevelType w:val="multilevel"/>
    <w:tmpl w:val="6F2C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C1736"/>
    <w:multiLevelType w:val="multilevel"/>
    <w:tmpl w:val="359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0"/>
  </w:num>
  <w:num w:numId="5">
    <w:abstractNumId w:val="20"/>
  </w:num>
  <w:num w:numId="6">
    <w:abstractNumId w:val="21"/>
  </w:num>
  <w:num w:numId="7">
    <w:abstractNumId w:val="6"/>
  </w:num>
  <w:num w:numId="8">
    <w:abstractNumId w:val="26"/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2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0C"/>
    <w:rsid w:val="000009A4"/>
    <w:rsid w:val="000105FD"/>
    <w:rsid w:val="00011C4B"/>
    <w:rsid w:val="00030BE8"/>
    <w:rsid w:val="00050C29"/>
    <w:rsid w:val="000625B2"/>
    <w:rsid w:val="00087FA9"/>
    <w:rsid w:val="00097C35"/>
    <w:rsid w:val="000A0030"/>
    <w:rsid w:val="000A4130"/>
    <w:rsid w:val="000E5064"/>
    <w:rsid w:val="00107669"/>
    <w:rsid w:val="00112552"/>
    <w:rsid w:val="00143732"/>
    <w:rsid w:val="0015244D"/>
    <w:rsid w:val="00154D95"/>
    <w:rsid w:val="0015552B"/>
    <w:rsid w:val="00155A8B"/>
    <w:rsid w:val="00166FC1"/>
    <w:rsid w:val="00174067"/>
    <w:rsid w:val="00175B6D"/>
    <w:rsid w:val="00194352"/>
    <w:rsid w:val="001B2C6C"/>
    <w:rsid w:val="001B5C8A"/>
    <w:rsid w:val="001C0926"/>
    <w:rsid w:val="001C3E83"/>
    <w:rsid w:val="001E663B"/>
    <w:rsid w:val="001F27F9"/>
    <w:rsid w:val="00214D98"/>
    <w:rsid w:val="00241DEE"/>
    <w:rsid w:val="00247411"/>
    <w:rsid w:val="00271027"/>
    <w:rsid w:val="0027254B"/>
    <w:rsid w:val="00275533"/>
    <w:rsid w:val="00282177"/>
    <w:rsid w:val="002942CC"/>
    <w:rsid w:val="002A3DA4"/>
    <w:rsid w:val="002A5A1B"/>
    <w:rsid w:val="002A7D16"/>
    <w:rsid w:val="002B1315"/>
    <w:rsid w:val="002D0F09"/>
    <w:rsid w:val="003002D7"/>
    <w:rsid w:val="00322539"/>
    <w:rsid w:val="00342AB5"/>
    <w:rsid w:val="00356900"/>
    <w:rsid w:val="00360B80"/>
    <w:rsid w:val="003701BF"/>
    <w:rsid w:val="00377FC7"/>
    <w:rsid w:val="003A336C"/>
    <w:rsid w:val="003F1BB2"/>
    <w:rsid w:val="0040626A"/>
    <w:rsid w:val="00413048"/>
    <w:rsid w:val="00434C1A"/>
    <w:rsid w:val="004624AD"/>
    <w:rsid w:val="00464C24"/>
    <w:rsid w:val="00485386"/>
    <w:rsid w:val="00490A1E"/>
    <w:rsid w:val="00491635"/>
    <w:rsid w:val="00496CBF"/>
    <w:rsid w:val="004D2876"/>
    <w:rsid w:val="004F04A8"/>
    <w:rsid w:val="004F55B2"/>
    <w:rsid w:val="0050506D"/>
    <w:rsid w:val="005102F1"/>
    <w:rsid w:val="00516BAD"/>
    <w:rsid w:val="00520225"/>
    <w:rsid w:val="00520DE4"/>
    <w:rsid w:val="00526134"/>
    <w:rsid w:val="00537B35"/>
    <w:rsid w:val="00547DDD"/>
    <w:rsid w:val="00550BFA"/>
    <w:rsid w:val="00560C6C"/>
    <w:rsid w:val="00584BF2"/>
    <w:rsid w:val="00602933"/>
    <w:rsid w:val="00604FE8"/>
    <w:rsid w:val="0061036E"/>
    <w:rsid w:val="00611EF7"/>
    <w:rsid w:val="0061735A"/>
    <w:rsid w:val="00637C85"/>
    <w:rsid w:val="006638F1"/>
    <w:rsid w:val="00683077"/>
    <w:rsid w:val="006F5F49"/>
    <w:rsid w:val="00717A32"/>
    <w:rsid w:val="007210A6"/>
    <w:rsid w:val="007217D7"/>
    <w:rsid w:val="007302C5"/>
    <w:rsid w:val="00736483"/>
    <w:rsid w:val="00750C2D"/>
    <w:rsid w:val="00751292"/>
    <w:rsid w:val="007549BC"/>
    <w:rsid w:val="00767F28"/>
    <w:rsid w:val="007A1299"/>
    <w:rsid w:val="007B6D7A"/>
    <w:rsid w:val="007B6E87"/>
    <w:rsid w:val="007C5044"/>
    <w:rsid w:val="007C69E1"/>
    <w:rsid w:val="007E4D05"/>
    <w:rsid w:val="007E5376"/>
    <w:rsid w:val="007F4DC0"/>
    <w:rsid w:val="00836AEB"/>
    <w:rsid w:val="0084218D"/>
    <w:rsid w:val="00850C33"/>
    <w:rsid w:val="008864B2"/>
    <w:rsid w:val="008B1B1C"/>
    <w:rsid w:val="008B4AD5"/>
    <w:rsid w:val="008C4D43"/>
    <w:rsid w:val="008E024B"/>
    <w:rsid w:val="008E3650"/>
    <w:rsid w:val="00905793"/>
    <w:rsid w:val="00937976"/>
    <w:rsid w:val="00940D51"/>
    <w:rsid w:val="00942570"/>
    <w:rsid w:val="00947AEC"/>
    <w:rsid w:val="00952C14"/>
    <w:rsid w:val="009C4B34"/>
    <w:rsid w:val="009D280C"/>
    <w:rsid w:val="009F43B9"/>
    <w:rsid w:val="00A076F9"/>
    <w:rsid w:val="00A21AFB"/>
    <w:rsid w:val="00A31BAA"/>
    <w:rsid w:val="00A35959"/>
    <w:rsid w:val="00A4038F"/>
    <w:rsid w:val="00A418FB"/>
    <w:rsid w:val="00A628B7"/>
    <w:rsid w:val="00A65174"/>
    <w:rsid w:val="00A968E9"/>
    <w:rsid w:val="00AC71AF"/>
    <w:rsid w:val="00AD38BA"/>
    <w:rsid w:val="00AD7A1A"/>
    <w:rsid w:val="00B163CF"/>
    <w:rsid w:val="00B2781A"/>
    <w:rsid w:val="00B33243"/>
    <w:rsid w:val="00B3704F"/>
    <w:rsid w:val="00B402C5"/>
    <w:rsid w:val="00B50483"/>
    <w:rsid w:val="00B50952"/>
    <w:rsid w:val="00B85369"/>
    <w:rsid w:val="00B948B8"/>
    <w:rsid w:val="00BA7D3A"/>
    <w:rsid w:val="00BB5974"/>
    <w:rsid w:val="00BB5EC8"/>
    <w:rsid w:val="00BD67D0"/>
    <w:rsid w:val="00C11522"/>
    <w:rsid w:val="00C21DC3"/>
    <w:rsid w:val="00C4527A"/>
    <w:rsid w:val="00C843C7"/>
    <w:rsid w:val="00C85034"/>
    <w:rsid w:val="00C8560F"/>
    <w:rsid w:val="00C95FA9"/>
    <w:rsid w:val="00CA1B1A"/>
    <w:rsid w:val="00CA7CC8"/>
    <w:rsid w:val="00CB1FD8"/>
    <w:rsid w:val="00CD46D3"/>
    <w:rsid w:val="00CF4FF1"/>
    <w:rsid w:val="00D07835"/>
    <w:rsid w:val="00D160D3"/>
    <w:rsid w:val="00D22D59"/>
    <w:rsid w:val="00D2560F"/>
    <w:rsid w:val="00D46E4F"/>
    <w:rsid w:val="00D63CC0"/>
    <w:rsid w:val="00D64E81"/>
    <w:rsid w:val="00D86728"/>
    <w:rsid w:val="00DA321F"/>
    <w:rsid w:val="00DD4ABD"/>
    <w:rsid w:val="00DE707B"/>
    <w:rsid w:val="00DF54BC"/>
    <w:rsid w:val="00E039CD"/>
    <w:rsid w:val="00E6426F"/>
    <w:rsid w:val="00E81A66"/>
    <w:rsid w:val="00E94D55"/>
    <w:rsid w:val="00EA1C8D"/>
    <w:rsid w:val="00EC78FE"/>
    <w:rsid w:val="00EE5517"/>
    <w:rsid w:val="00EF0CE8"/>
    <w:rsid w:val="00EF3F4C"/>
    <w:rsid w:val="00F01F54"/>
    <w:rsid w:val="00F22129"/>
    <w:rsid w:val="00F2535E"/>
    <w:rsid w:val="00F64D88"/>
    <w:rsid w:val="00F714B0"/>
    <w:rsid w:val="00F8352F"/>
    <w:rsid w:val="00F86EB2"/>
    <w:rsid w:val="00FB1E13"/>
    <w:rsid w:val="00FB71A0"/>
    <w:rsid w:val="00FD1D7D"/>
    <w:rsid w:val="00FE74A9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B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2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1A66"/>
    <w:rPr>
      <w:b/>
      <w:bCs/>
    </w:rPr>
  </w:style>
  <w:style w:type="character" w:customStyle="1" w:styleId="apple-converted-space">
    <w:name w:val="apple-converted-space"/>
    <w:basedOn w:val="a0"/>
    <w:rsid w:val="00E81A66"/>
  </w:style>
  <w:style w:type="paragraph" w:styleId="HTML">
    <w:name w:val="HTML Preformatted"/>
    <w:basedOn w:val="a"/>
    <w:link w:val="HTML0"/>
    <w:uiPriority w:val="99"/>
    <w:semiHidden/>
    <w:unhideWhenUsed/>
    <w:rsid w:val="00D8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7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yrics-tools-font-size">
    <w:name w:val="lyrics-tools-font-size"/>
    <w:basedOn w:val="a0"/>
    <w:rsid w:val="00214D98"/>
  </w:style>
  <w:style w:type="character" w:customStyle="1" w:styleId="lyrics-tools-font-size-val">
    <w:name w:val="lyrics-tools-font-size-val"/>
    <w:basedOn w:val="a0"/>
    <w:rsid w:val="00214D98"/>
  </w:style>
  <w:style w:type="paragraph" w:styleId="a6">
    <w:name w:val="Balloon Text"/>
    <w:basedOn w:val="a"/>
    <w:link w:val="a7"/>
    <w:uiPriority w:val="99"/>
    <w:semiHidden/>
    <w:unhideWhenUsed/>
    <w:rsid w:val="0032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5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B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8B8"/>
  </w:style>
  <w:style w:type="paragraph" w:styleId="ab">
    <w:name w:val="footer"/>
    <w:basedOn w:val="a"/>
    <w:link w:val="ac"/>
    <w:uiPriority w:val="99"/>
    <w:unhideWhenUsed/>
    <w:rsid w:val="00B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8B8"/>
  </w:style>
  <w:style w:type="table" w:customStyle="1" w:styleId="1">
    <w:name w:val="Сетка таблицы1"/>
    <w:basedOn w:val="a1"/>
    <w:next w:val="a8"/>
    <w:uiPriority w:val="59"/>
    <w:rsid w:val="001E6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2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1A66"/>
    <w:rPr>
      <w:b/>
      <w:bCs/>
    </w:rPr>
  </w:style>
  <w:style w:type="character" w:customStyle="1" w:styleId="apple-converted-space">
    <w:name w:val="apple-converted-space"/>
    <w:basedOn w:val="a0"/>
    <w:rsid w:val="00E81A66"/>
  </w:style>
  <w:style w:type="paragraph" w:styleId="HTML">
    <w:name w:val="HTML Preformatted"/>
    <w:basedOn w:val="a"/>
    <w:link w:val="HTML0"/>
    <w:uiPriority w:val="99"/>
    <w:semiHidden/>
    <w:unhideWhenUsed/>
    <w:rsid w:val="00D8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7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yrics-tools-font-size">
    <w:name w:val="lyrics-tools-font-size"/>
    <w:basedOn w:val="a0"/>
    <w:rsid w:val="00214D98"/>
  </w:style>
  <w:style w:type="character" w:customStyle="1" w:styleId="lyrics-tools-font-size-val">
    <w:name w:val="lyrics-tools-font-size-val"/>
    <w:basedOn w:val="a0"/>
    <w:rsid w:val="00214D98"/>
  </w:style>
  <w:style w:type="paragraph" w:styleId="a6">
    <w:name w:val="Balloon Text"/>
    <w:basedOn w:val="a"/>
    <w:link w:val="a7"/>
    <w:uiPriority w:val="99"/>
    <w:semiHidden/>
    <w:unhideWhenUsed/>
    <w:rsid w:val="0032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5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B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8B8"/>
  </w:style>
  <w:style w:type="paragraph" w:styleId="ab">
    <w:name w:val="footer"/>
    <w:basedOn w:val="a"/>
    <w:link w:val="ac"/>
    <w:uiPriority w:val="99"/>
    <w:unhideWhenUsed/>
    <w:rsid w:val="00B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8B8"/>
  </w:style>
  <w:style w:type="table" w:customStyle="1" w:styleId="1">
    <w:name w:val="Сетка таблицы1"/>
    <w:basedOn w:val="a1"/>
    <w:next w:val="a8"/>
    <w:uiPriority w:val="59"/>
    <w:rsid w:val="001E6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1098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78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953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39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26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7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78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8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45950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B252-B63E-4F7E-9862-BF8B2F9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Тима Музыченко</cp:lastModifiedBy>
  <cp:revision>3</cp:revision>
  <cp:lastPrinted>2022-06-14T23:58:00Z</cp:lastPrinted>
  <dcterms:created xsi:type="dcterms:W3CDTF">2022-06-28T23:06:00Z</dcterms:created>
  <dcterms:modified xsi:type="dcterms:W3CDTF">2022-06-30T01:23:00Z</dcterms:modified>
</cp:coreProperties>
</file>